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89" w:rsidRDefault="001746D5">
      <w:pPr>
        <w:rPr>
          <w:b/>
          <w:sz w:val="36"/>
          <w:szCs w:val="36"/>
        </w:rPr>
      </w:pPr>
      <w:r w:rsidRPr="001746D5"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</w:rPr>
        <w:t xml:space="preserve">                                      </w:t>
      </w:r>
      <w:r w:rsidR="006376B7">
        <w:rPr>
          <w:b/>
          <w:sz w:val="36"/>
          <w:szCs w:val="36"/>
        </w:rPr>
        <w:t xml:space="preserve"> JADŁOSPIS </w:t>
      </w:r>
      <w:r w:rsidR="006A5692">
        <w:rPr>
          <w:b/>
          <w:sz w:val="36"/>
          <w:szCs w:val="36"/>
        </w:rPr>
        <w:t xml:space="preserve"> 27.04.26 do 10.05.26</w:t>
      </w:r>
    </w:p>
    <w:tbl>
      <w:tblPr>
        <w:tblW w:w="1527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1"/>
        <w:gridCol w:w="6264"/>
        <w:gridCol w:w="3194"/>
        <w:gridCol w:w="1539"/>
        <w:gridCol w:w="106"/>
        <w:gridCol w:w="2266"/>
      </w:tblGrid>
      <w:tr w:rsidR="001746D5" w:rsidTr="001746D5">
        <w:trPr>
          <w:trHeight w:val="632"/>
        </w:trPr>
        <w:tc>
          <w:tcPr>
            <w:tcW w:w="15270" w:type="dxa"/>
            <w:gridSpan w:val="6"/>
          </w:tcPr>
          <w:p w:rsidR="001746D5" w:rsidRDefault="001746D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Poniedziałek </w:t>
            </w:r>
            <w:r w:rsidR="006A5692">
              <w:rPr>
                <w:b/>
                <w:sz w:val="36"/>
                <w:szCs w:val="36"/>
              </w:rPr>
              <w:t>27.04</w:t>
            </w:r>
          </w:p>
        </w:tc>
      </w:tr>
      <w:tr w:rsidR="00C4766E" w:rsidTr="00326B9B">
        <w:trPr>
          <w:trHeight w:val="580"/>
        </w:trPr>
        <w:tc>
          <w:tcPr>
            <w:tcW w:w="2090" w:type="dxa"/>
          </w:tcPr>
          <w:p w:rsidR="00326B9B" w:rsidRPr="001746D5" w:rsidRDefault="00326B9B" w:rsidP="001746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7000" w:type="dxa"/>
          </w:tcPr>
          <w:p w:rsidR="00326B9B" w:rsidRPr="001746D5" w:rsidRDefault="00326B9B" w:rsidP="001746D5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20" w:type="dxa"/>
          </w:tcPr>
          <w:p w:rsidR="00326B9B" w:rsidRPr="001746D5" w:rsidRDefault="00326B9B" w:rsidP="001746D5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701" w:type="dxa"/>
          </w:tcPr>
          <w:p w:rsidR="00326B9B" w:rsidRPr="001746D5" w:rsidRDefault="00326B9B" w:rsidP="001746D5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559" w:type="dxa"/>
            <w:gridSpan w:val="2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rgeny </w:t>
            </w:r>
          </w:p>
        </w:tc>
      </w:tr>
      <w:tr w:rsidR="00C4766E" w:rsidTr="00326B9B">
        <w:trPr>
          <w:trHeight w:val="440"/>
        </w:trPr>
        <w:tc>
          <w:tcPr>
            <w:tcW w:w="2090" w:type="dxa"/>
          </w:tcPr>
          <w:p w:rsidR="00326B9B" w:rsidRDefault="00326B9B" w:rsidP="001746D5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śniadanie </w:t>
            </w:r>
          </w:p>
        </w:tc>
        <w:tc>
          <w:tcPr>
            <w:tcW w:w="7000" w:type="dxa"/>
          </w:tcPr>
          <w:p w:rsidR="00326B9B" w:rsidRPr="00025724" w:rsidRDefault="0036046C" w:rsidP="000257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jecznica+pieczywo</w:t>
            </w:r>
            <w:r w:rsidR="008550B6">
              <w:rPr>
                <w:sz w:val="24"/>
                <w:szCs w:val="24"/>
              </w:rPr>
              <w:t>+warzywa</w:t>
            </w:r>
            <w:proofErr w:type="spellEnd"/>
          </w:p>
        </w:tc>
        <w:tc>
          <w:tcPr>
            <w:tcW w:w="1920" w:type="dxa"/>
          </w:tcPr>
          <w:p w:rsidR="00326B9B" w:rsidRPr="00BE7589" w:rsidRDefault="002B7A1F" w:rsidP="0017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g</w:t>
            </w:r>
            <w:r w:rsidR="006903F3">
              <w:rPr>
                <w:sz w:val="24"/>
                <w:szCs w:val="24"/>
              </w:rPr>
              <w:t>+80g+</w:t>
            </w:r>
            <w:r w:rsidR="008550B6">
              <w:rPr>
                <w:sz w:val="24"/>
                <w:szCs w:val="24"/>
              </w:rPr>
              <w:t>120g</w:t>
            </w:r>
          </w:p>
        </w:tc>
        <w:tc>
          <w:tcPr>
            <w:tcW w:w="1701" w:type="dxa"/>
          </w:tcPr>
          <w:p w:rsidR="00326B9B" w:rsidRPr="00BE7589" w:rsidRDefault="00C53C15" w:rsidP="0017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kcal</w:t>
            </w:r>
          </w:p>
        </w:tc>
        <w:tc>
          <w:tcPr>
            <w:tcW w:w="2559" w:type="dxa"/>
            <w:gridSpan w:val="2"/>
          </w:tcPr>
          <w:p w:rsidR="00326B9B" w:rsidRPr="00BE7589" w:rsidRDefault="00326B9B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C4766E" w:rsidTr="00326B9B">
        <w:trPr>
          <w:trHeight w:val="720"/>
        </w:trPr>
        <w:tc>
          <w:tcPr>
            <w:tcW w:w="2090" w:type="dxa"/>
          </w:tcPr>
          <w:p w:rsidR="00326B9B" w:rsidRDefault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śniadanie</w:t>
            </w:r>
          </w:p>
          <w:p w:rsidR="00326B9B" w:rsidRDefault="00326B9B" w:rsidP="001746D5">
            <w:pPr>
              <w:rPr>
                <w:b/>
                <w:sz w:val="24"/>
                <w:szCs w:val="24"/>
              </w:rPr>
            </w:pPr>
          </w:p>
        </w:tc>
        <w:tc>
          <w:tcPr>
            <w:tcW w:w="7000" w:type="dxa"/>
          </w:tcPr>
          <w:p w:rsidR="00CD5470" w:rsidRDefault="007E3A91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ias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żdżowe+owoc</w:t>
            </w:r>
            <w:proofErr w:type="spellEnd"/>
          </w:p>
          <w:p w:rsidR="00326B9B" w:rsidRPr="00972E36" w:rsidRDefault="00326B9B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326B9B" w:rsidRPr="00BE7589" w:rsidRDefault="0059273D" w:rsidP="0017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g</w:t>
            </w:r>
            <w:r w:rsidR="00750FB6">
              <w:rPr>
                <w:sz w:val="24"/>
                <w:szCs w:val="24"/>
              </w:rPr>
              <w:t>+120g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6B9B" w:rsidRPr="00BE7589" w:rsidRDefault="00750FB6" w:rsidP="0017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 kcal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326B9B" w:rsidRDefault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</w:tr>
      <w:tr w:rsidR="00C4766E" w:rsidTr="00737B34">
        <w:trPr>
          <w:trHeight w:val="1634"/>
        </w:trPr>
        <w:tc>
          <w:tcPr>
            <w:tcW w:w="2090" w:type="dxa"/>
          </w:tcPr>
          <w:p w:rsidR="00326B9B" w:rsidRDefault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pa</w:t>
            </w:r>
          </w:p>
          <w:p w:rsidR="00326B9B" w:rsidRDefault="00326B9B">
            <w:pPr>
              <w:rPr>
                <w:b/>
                <w:sz w:val="24"/>
                <w:szCs w:val="24"/>
              </w:rPr>
            </w:pPr>
          </w:p>
          <w:p w:rsidR="00326B9B" w:rsidRDefault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danie</w:t>
            </w:r>
          </w:p>
          <w:p w:rsidR="00326B9B" w:rsidRDefault="00326B9B" w:rsidP="001746D5">
            <w:pPr>
              <w:rPr>
                <w:b/>
                <w:sz w:val="24"/>
                <w:szCs w:val="24"/>
              </w:rPr>
            </w:pPr>
          </w:p>
        </w:tc>
        <w:tc>
          <w:tcPr>
            <w:tcW w:w="7000" w:type="dxa"/>
          </w:tcPr>
          <w:p w:rsidR="00CD5470" w:rsidRDefault="00CD60DA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ół z makaronem</w:t>
            </w:r>
          </w:p>
          <w:p w:rsidR="00CD5470" w:rsidRDefault="00CD5470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995" w:rsidRDefault="00810B2C" w:rsidP="00C47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rczak w sosie słodk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śnym+ryż+surów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białej kapusty</w:t>
            </w:r>
          </w:p>
          <w:p w:rsidR="00810B2C" w:rsidRPr="00972E36" w:rsidRDefault="00810B2C" w:rsidP="00C47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t</w:t>
            </w:r>
          </w:p>
        </w:tc>
        <w:tc>
          <w:tcPr>
            <w:tcW w:w="1920" w:type="dxa"/>
          </w:tcPr>
          <w:p w:rsidR="00326B9B" w:rsidRPr="00BE7589" w:rsidRDefault="005C7995" w:rsidP="0017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ml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  <w:p w:rsidR="00326B9B" w:rsidRDefault="005C7995" w:rsidP="0017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g+170</w:t>
            </w:r>
            <w:r w:rsidR="008A5A04">
              <w:rPr>
                <w:sz w:val="24"/>
                <w:szCs w:val="24"/>
              </w:rPr>
              <w:t>g+100g</w:t>
            </w:r>
          </w:p>
          <w:p w:rsidR="005C7995" w:rsidRPr="00BE7589" w:rsidRDefault="005C7995" w:rsidP="0017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l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  <w:p w:rsidR="00326B9B" w:rsidRPr="00BE7589" w:rsidRDefault="008A5A04" w:rsidP="0017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kcal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326B9B" w:rsidRDefault="00326B9B">
            <w:pPr>
              <w:rPr>
                <w:sz w:val="24"/>
                <w:szCs w:val="24"/>
              </w:rPr>
            </w:pP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</w:tc>
      </w:tr>
      <w:tr w:rsidR="00C4766E" w:rsidTr="00326B9B">
        <w:trPr>
          <w:trHeight w:val="995"/>
        </w:trPr>
        <w:tc>
          <w:tcPr>
            <w:tcW w:w="2090" w:type="dxa"/>
          </w:tcPr>
          <w:p w:rsidR="00326B9B" w:rsidRDefault="00326B9B" w:rsidP="001746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acja</w:t>
            </w:r>
          </w:p>
        </w:tc>
        <w:tc>
          <w:tcPr>
            <w:tcW w:w="7000" w:type="dxa"/>
          </w:tcPr>
          <w:p w:rsidR="00326B9B" w:rsidRPr="00972E36" w:rsidRDefault="00CD5470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rówki </w:t>
            </w:r>
            <w:r w:rsidR="00C476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obiowe na </w:t>
            </w:r>
            <w:proofErr w:type="spellStart"/>
            <w:r w:rsidR="00C476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pło+pieczywo</w:t>
            </w:r>
            <w:r w:rsidR="004A22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warzywa</w:t>
            </w:r>
            <w:proofErr w:type="spellEnd"/>
          </w:p>
        </w:tc>
        <w:tc>
          <w:tcPr>
            <w:tcW w:w="1920" w:type="dxa"/>
          </w:tcPr>
          <w:p w:rsidR="00326B9B" w:rsidRPr="00BE7589" w:rsidRDefault="004A222E" w:rsidP="0017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ówka 2 szt.(ok.120g)+80g+180g+250ml</w:t>
            </w:r>
          </w:p>
        </w:tc>
        <w:tc>
          <w:tcPr>
            <w:tcW w:w="1701" w:type="dxa"/>
          </w:tcPr>
          <w:p w:rsidR="00326B9B" w:rsidRPr="00BE7589" w:rsidRDefault="004A222E" w:rsidP="0017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774AFF">
              <w:rPr>
                <w:sz w:val="24"/>
                <w:szCs w:val="24"/>
              </w:rPr>
              <w:t xml:space="preserve"> kcal</w:t>
            </w:r>
            <w:r w:rsidR="004F1C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gridSpan w:val="2"/>
          </w:tcPr>
          <w:p w:rsidR="00326B9B" w:rsidRPr="00BE7589" w:rsidRDefault="00326B9B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ktoza, gluten, </w:t>
            </w:r>
          </w:p>
        </w:tc>
      </w:tr>
      <w:tr w:rsidR="00A42ECB" w:rsidTr="00BE7589">
        <w:trPr>
          <w:trHeight w:val="632"/>
        </w:trPr>
        <w:tc>
          <w:tcPr>
            <w:tcW w:w="15270" w:type="dxa"/>
            <w:gridSpan w:val="6"/>
          </w:tcPr>
          <w:p w:rsidR="00A42ECB" w:rsidRDefault="00A42ECB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Wtorek </w:t>
            </w:r>
            <w:r w:rsidR="006A5692">
              <w:rPr>
                <w:b/>
                <w:sz w:val="36"/>
                <w:szCs w:val="36"/>
              </w:rPr>
              <w:t>28.04</w:t>
            </w:r>
          </w:p>
        </w:tc>
      </w:tr>
      <w:tr w:rsidR="00C4766E" w:rsidTr="00326B9B">
        <w:trPr>
          <w:trHeight w:val="580"/>
        </w:trPr>
        <w:tc>
          <w:tcPr>
            <w:tcW w:w="209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700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2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83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430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C4766E" w:rsidTr="00326B9B">
        <w:trPr>
          <w:trHeight w:val="440"/>
        </w:trPr>
        <w:tc>
          <w:tcPr>
            <w:tcW w:w="2090" w:type="dxa"/>
          </w:tcPr>
          <w:p w:rsidR="00326B9B" w:rsidRDefault="00326B9B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śniadanie </w:t>
            </w:r>
          </w:p>
        </w:tc>
        <w:tc>
          <w:tcPr>
            <w:tcW w:w="7000" w:type="dxa"/>
          </w:tcPr>
          <w:p w:rsidR="00326B9B" w:rsidRPr="00CD5470" w:rsidRDefault="007E3A91" w:rsidP="00BE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czywo pełnoziarniste</w:t>
            </w:r>
            <w:r w:rsidR="00EF4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nka drobiowa+</w:t>
            </w:r>
            <w:r w:rsidR="0053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rzywa</w:t>
            </w:r>
          </w:p>
        </w:tc>
        <w:tc>
          <w:tcPr>
            <w:tcW w:w="1920" w:type="dxa"/>
          </w:tcPr>
          <w:p w:rsidR="00326B9B" w:rsidRPr="00BE7589" w:rsidRDefault="007E3A91" w:rsidP="00C53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g+80g</w:t>
            </w:r>
            <w:r w:rsidR="00C53C15">
              <w:rPr>
                <w:sz w:val="24"/>
                <w:szCs w:val="24"/>
              </w:rPr>
              <w:t xml:space="preserve"> +</w:t>
            </w:r>
            <w:r w:rsidR="0048523B">
              <w:rPr>
                <w:sz w:val="24"/>
                <w:szCs w:val="24"/>
              </w:rPr>
              <w:t>100g</w:t>
            </w:r>
          </w:p>
        </w:tc>
        <w:tc>
          <w:tcPr>
            <w:tcW w:w="1830" w:type="dxa"/>
            <w:gridSpan w:val="2"/>
          </w:tcPr>
          <w:p w:rsidR="00326B9B" w:rsidRPr="00BE7589" w:rsidRDefault="00C53C1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kcal</w:t>
            </w:r>
          </w:p>
        </w:tc>
        <w:tc>
          <w:tcPr>
            <w:tcW w:w="2430" w:type="dxa"/>
          </w:tcPr>
          <w:p w:rsidR="00326B9B" w:rsidRPr="00BE7589" w:rsidRDefault="00326B9B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ktoza, gluten, </w:t>
            </w:r>
            <w:proofErr w:type="spellStart"/>
            <w:r>
              <w:rPr>
                <w:sz w:val="24"/>
                <w:szCs w:val="24"/>
              </w:rPr>
              <w:t>orzechy</w:t>
            </w:r>
            <w:r w:rsidR="000E51D3">
              <w:rPr>
                <w:sz w:val="24"/>
                <w:szCs w:val="24"/>
              </w:rPr>
              <w:t>,jaja</w:t>
            </w:r>
            <w:proofErr w:type="spellEnd"/>
          </w:p>
        </w:tc>
      </w:tr>
      <w:tr w:rsidR="00C4766E" w:rsidTr="003F30D1">
        <w:trPr>
          <w:trHeight w:val="992"/>
        </w:trPr>
        <w:tc>
          <w:tcPr>
            <w:tcW w:w="2090" w:type="dxa"/>
          </w:tcPr>
          <w:p w:rsidR="00326B9B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śniadanie</w:t>
            </w:r>
          </w:p>
          <w:p w:rsidR="00326B9B" w:rsidRDefault="00326B9B" w:rsidP="00BE7589">
            <w:pPr>
              <w:rPr>
                <w:b/>
                <w:sz w:val="24"/>
                <w:szCs w:val="24"/>
              </w:rPr>
            </w:pPr>
          </w:p>
        </w:tc>
        <w:tc>
          <w:tcPr>
            <w:tcW w:w="7000" w:type="dxa"/>
          </w:tcPr>
          <w:p w:rsidR="00326B9B" w:rsidRDefault="00CD60DA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łecz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ślana</w:t>
            </w:r>
            <w:r w:rsidR="007E3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jogurt</w:t>
            </w:r>
            <w:proofErr w:type="spellEnd"/>
            <w:r w:rsidR="007E3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wocowy</w:t>
            </w:r>
          </w:p>
          <w:p w:rsidR="00326B9B" w:rsidRPr="00972E36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326B9B" w:rsidRPr="00BE7589" w:rsidRDefault="007E3A91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g+180 </w:t>
            </w:r>
            <w:proofErr w:type="spellStart"/>
            <w:r>
              <w:rPr>
                <w:sz w:val="24"/>
                <w:szCs w:val="24"/>
              </w:rPr>
              <w:t>ml</w:t>
            </w:r>
            <w:r w:rsidR="00750FB6">
              <w:rPr>
                <w:sz w:val="24"/>
                <w:szCs w:val="24"/>
              </w:rPr>
              <w:t>+banan</w:t>
            </w:r>
            <w:proofErr w:type="spellEnd"/>
            <w:r w:rsidR="00750FB6">
              <w:rPr>
                <w:sz w:val="24"/>
                <w:szCs w:val="24"/>
              </w:rPr>
              <w:t xml:space="preserve"> ½ 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326B9B" w:rsidRPr="00BE7589" w:rsidRDefault="00750FB6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kcal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26B9B" w:rsidRDefault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</w:tr>
      <w:tr w:rsidR="00C4766E" w:rsidTr="00E77DD0">
        <w:trPr>
          <w:trHeight w:val="2140"/>
        </w:trPr>
        <w:tc>
          <w:tcPr>
            <w:tcW w:w="2090" w:type="dxa"/>
          </w:tcPr>
          <w:p w:rsidR="00326B9B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pa</w:t>
            </w:r>
          </w:p>
          <w:p w:rsidR="00326B9B" w:rsidRDefault="00326B9B" w:rsidP="00BE7589">
            <w:pPr>
              <w:rPr>
                <w:b/>
                <w:sz w:val="24"/>
                <w:szCs w:val="24"/>
              </w:rPr>
            </w:pPr>
          </w:p>
          <w:p w:rsidR="00326B9B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danie</w:t>
            </w:r>
          </w:p>
          <w:p w:rsidR="00326B9B" w:rsidRDefault="00326B9B" w:rsidP="00BE7589">
            <w:pPr>
              <w:rPr>
                <w:b/>
                <w:sz w:val="24"/>
                <w:szCs w:val="24"/>
              </w:rPr>
            </w:pPr>
          </w:p>
        </w:tc>
        <w:tc>
          <w:tcPr>
            <w:tcW w:w="70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326B9B" w:rsidRPr="00972E36" w:rsidTr="00E77DD0">
              <w:trPr>
                <w:trHeight w:val="3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6B9B" w:rsidRPr="00972E36" w:rsidRDefault="00326B9B" w:rsidP="00A42E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26B9B" w:rsidRPr="00972E36" w:rsidTr="00BE75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6B9B" w:rsidRPr="00972E36" w:rsidRDefault="00326B9B" w:rsidP="00737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E77DD0" w:rsidRDefault="00CD60DA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zalewajka</w:t>
            </w:r>
          </w:p>
          <w:p w:rsidR="009E6870" w:rsidRDefault="00810B2C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las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przowy+kas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czak</w:t>
            </w:r>
            <w:r w:rsidR="001F06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buraczki</w:t>
            </w:r>
            <w:proofErr w:type="spellEnd"/>
          </w:p>
          <w:p w:rsidR="005C7995" w:rsidRPr="00972E36" w:rsidRDefault="005C7995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t</w:t>
            </w:r>
          </w:p>
        </w:tc>
        <w:tc>
          <w:tcPr>
            <w:tcW w:w="1920" w:type="dxa"/>
          </w:tcPr>
          <w:p w:rsidR="00326B9B" w:rsidRPr="00BE7589" w:rsidRDefault="005C799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622444">
              <w:rPr>
                <w:sz w:val="24"/>
                <w:szCs w:val="24"/>
              </w:rPr>
              <w:t>ml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  <w:p w:rsidR="00326B9B" w:rsidRDefault="007E3A91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9273D">
              <w:rPr>
                <w:sz w:val="24"/>
                <w:szCs w:val="24"/>
              </w:rPr>
              <w:t>0g+150g</w:t>
            </w:r>
            <w:r w:rsidR="00622444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12</w:t>
            </w:r>
            <w:r w:rsidR="0059273D">
              <w:rPr>
                <w:sz w:val="24"/>
                <w:szCs w:val="24"/>
              </w:rPr>
              <w:t>0g</w:t>
            </w:r>
          </w:p>
          <w:p w:rsidR="005C7995" w:rsidRPr="00BE7589" w:rsidRDefault="005C799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l</w:t>
            </w:r>
          </w:p>
        </w:tc>
        <w:tc>
          <w:tcPr>
            <w:tcW w:w="1830" w:type="dxa"/>
            <w:gridSpan w:val="2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622444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kcal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26B9B" w:rsidRDefault="00326B9B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</w:tc>
      </w:tr>
      <w:tr w:rsidR="00C4766E" w:rsidTr="00326B9B">
        <w:trPr>
          <w:trHeight w:val="995"/>
        </w:trPr>
        <w:tc>
          <w:tcPr>
            <w:tcW w:w="2090" w:type="dxa"/>
          </w:tcPr>
          <w:p w:rsidR="00326B9B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acja</w:t>
            </w:r>
          </w:p>
        </w:tc>
        <w:tc>
          <w:tcPr>
            <w:tcW w:w="7000" w:type="dxa"/>
          </w:tcPr>
          <w:p w:rsidR="00326B9B" w:rsidRPr="00972E36" w:rsidRDefault="00CD60DA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łatka makaronowa z kurczakiem</w:t>
            </w:r>
          </w:p>
        </w:tc>
        <w:tc>
          <w:tcPr>
            <w:tcW w:w="1920" w:type="dxa"/>
          </w:tcPr>
          <w:p w:rsidR="00326B9B" w:rsidRPr="00BE7589" w:rsidRDefault="007E3A91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g</w:t>
            </w:r>
          </w:p>
        </w:tc>
        <w:tc>
          <w:tcPr>
            <w:tcW w:w="1830" w:type="dxa"/>
            <w:gridSpan w:val="2"/>
          </w:tcPr>
          <w:p w:rsidR="00326B9B" w:rsidRPr="00BE7589" w:rsidRDefault="007E3A91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kcal</w:t>
            </w:r>
          </w:p>
        </w:tc>
        <w:tc>
          <w:tcPr>
            <w:tcW w:w="2430" w:type="dxa"/>
          </w:tcPr>
          <w:p w:rsidR="00326B9B" w:rsidRPr="00BE7589" w:rsidRDefault="001D0493" w:rsidP="00326B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ktoza,gluten</w:t>
            </w:r>
            <w:proofErr w:type="spellEnd"/>
          </w:p>
        </w:tc>
      </w:tr>
    </w:tbl>
    <w:p w:rsidR="00A42ECB" w:rsidRPr="001746D5" w:rsidRDefault="00A42ECB" w:rsidP="00A42ECB">
      <w:pPr>
        <w:rPr>
          <w:b/>
          <w:sz w:val="28"/>
          <w:szCs w:val="28"/>
        </w:rPr>
      </w:pPr>
    </w:p>
    <w:tbl>
      <w:tblPr>
        <w:tblW w:w="1531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5"/>
        <w:gridCol w:w="40"/>
        <w:gridCol w:w="27"/>
        <w:gridCol w:w="7416"/>
        <w:gridCol w:w="2777"/>
        <w:gridCol w:w="1381"/>
        <w:gridCol w:w="2069"/>
        <w:gridCol w:w="45"/>
      </w:tblGrid>
      <w:tr w:rsidR="00A42ECB" w:rsidTr="002B7A1F">
        <w:trPr>
          <w:gridAfter w:val="1"/>
          <w:wAfter w:w="45" w:type="dxa"/>
          <w:trHeight w:val="632"/>
        </w:trPr>
        <w:tc>
          <w:tcPr>
            <w:tcW w:w="15265" w:type="dxa"/>
            <w:gridSpan w:val="7"/>
          </w:tcPr>
          <w:p w:rsidR="00A42ECB" w:rsidRDefault="00A42ECB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środa </w:t>
            </w:r>
            <w:r w:rsidR="006A5692">
              <w:rPr>
                <w:b/>
                <w:sz w:val="36"/>
                <w:szCs w:val="36"/>
              </w:rPr>
              <w:t>29.04</w:t>
            </w:r>
          </w:p>
        </w:tc>
      </w:tr>
      <w:tr w:rsidR="00326B9B" w:rsidRPr="001746D5" w:rsidTr="002B7A1F">
        <w:trPr>
          <w:gridAfter w:val="1"/>
          <w:wAfter w:w="45" w:type="dxa"/>
          <w:trHeight w:val="580"/>
        </w:trPr>
        <w:tc>
          <w:tcPr>
            <w:tcW w:w="1622" w:type="dxa"/>
            <w:gridSpan w:val="3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7416" w:type="dxa"/>
          </w:tcPr>
          <w:p w:rsidR="00326B9B" w:rsidRPr="001746D5" w:rsidRDefault="00326B9B" w:rsidP="00A42ECB">
            <w:pPr>
              <w:ind w:left="292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2777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381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069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326B9B" w:rsidRPr="001746D5" w:rsidTr="002B7A1F">
        <w:trPr>
          <w:gridAfter w:val="1"/>
          <w:wAfter w:w="45" w:type="dxa"/>
          <w:trHeight w:val="440"/>
        </w:trPr>
        <w:tc>
          <w:tcPr>
            <w:tcW w:w="1622" w:type="dxa"/>
            <w:gridSpan w:val="3"/>
          </w:tcPr>
          <w:p w:rsidR="00326B9B" w:rsidRPr="00A42ECB" w:rsidRDefault="00326B9B" w:rsidP="00A42ECB">
            <w:pPr>
              <w:rPr>
                <w:b/>
                <w:sz w:val="24"/>
                <w:szCs w:val="24"/>
              </w:rPr>
            </w:pPr>
            <w:r w:rsidRPr="00A42ECB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7416" w:type="dxa"/>
            <w:vAlign w:val="center"/>
          </w:tcPr>
          <w:p w:rsidR="00326B9B" w:rsidRPr="00972E36" w:rsidRDefault="00A80A64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napka z szynką lub sere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uda+warzywa</w:t>
            </w:r>
            <w:proofErr w:type="spellEnd"/>
          </w:p>
        </w:tc>
        <w:tc>
          <w:tcPr>
            <w:tcW w:w="2777" w:type="dxa"/>
          </w:tcPr>
          <w:p w:rsidR="00326B9B" w:rsidRPr="00BE7589" w:rsidRDefault="00C53C15" w:rsidP="00A42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g+80g</w:t>
            </w:r>
            <w:r w:rsidR="003F30D1">
              <w:rPr>
                <w:sz w:val="24"/>
                <w:szCs w:val="24"/>
              </w:rPr>
              <w:t>+120g</w:t>
            </w:r>
          </w:p>
        </w:tc>
        <w:tc>
          <w:tcPr>
            <w:tcW w:w="1381" w:type="dxa"/>
          </w:tcPr>
          <w:p w:rsidR="00326B9B" w:rsidRPr="00BE7589" w:rsidRDefault="00C53C15" w:rsidP="00A42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 kcal</w:t>
            </w:r>
          </w:p>
        </w:tc>
        <w:tc>
          <w:tcPr>
            <w:tcW w:w="2069" w:type="dxa"/>
          </w:tcPr>
          <w:p w:rsidR="00326B9B" w:rsidRPr="00BE7589" w:rsidRDefault="00326B9B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RPr="001746D5" w:rsidTr="002B7A1F">
        <w:trPr>
          <w:gridAfter w:val="1"/>
          <w:wAfter w:w="45" w:type="dxa"/>
          <w:trHeight w:val="720"/>
        </w:trPr>
        <w:tc>
          <w:tcPr>
            <w:tcW w:w="1622" w:type="dxa"/>
            <w:gridSpan w:val="3"/>
          </w:tcPr>
          <w:p w:rsidR="00326B9B" w:rsidRPr="00A42ECB" w:rsidRDefault="00326B9B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26B9B" w:rsidRPr="00A42ECB" w:rsidRDefault="00326B9B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416" w:type="dxa"/>
          </w:tcPr>
          <w:p w:rsidR="00326B9B" w:rsidRDefault="00326B9B" w:rsidP="00A4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Default="0036046C" w:rsidP="00A4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cakes+owoc</w:t>
            </w:r>
            <w:proofErr w:type="spellEnd"/>
          </w:p>
          <w:p w:rsidR="00326B9B" w:rsidRPr="00972E36" w:rsidRDefault="00326B9B" w:rsidP="00A4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7" w:type="dxa"/>
          </w:tcPr>
          <w:p w:rsidR="00326B9B" w:rsidRPr="00BE7589" w:rsidRDefault="00326B9B" w:rsidP="00A42ECB">
            <w:pPr>
              <w:rPr>
                <w:sz w:val="24"/>
                <w:szCs w:val="24"/>
              </w:rPr>
            </w:pPr>
          </w:p>
          <w:p w:rsidR="00326B9B" w:rsidRPr="00BE7589" w:rsidRDefault="00750FB6" w:rsidP="00A42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g+30g+60+120g</w:t>
            </w:r>
          </w:p>
        </w:tc>
        <w:tc>
          <w:tcPr>
            <w:tcW w:w="1381" w:type="dxa"/>
          </w:tcPr>
          <w:p w:rsidR="00326B9B" w:rsidRPr="00BE7589" w:rsidRDefault="00326B9B" w:rsidP="00A42ECB">
            <w:pPr>
              <w:rPr>
                <w:sz w:val="24"/>
                <w:szCs w:val="24"/>
              </w:rPr>
            </w:pPr>
          </w:p>
          <w:p w:rsidR="00326B9B" w:rsidRPr="00BE7589" w:rsidRDefault="00750FB6" w:rsidP="00A42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kcal</w:t>
            </w:r>
          </w:p>
        </w:tc>
        <w:tc>
          <w:tcPr>
            <w:tcW w:w="2069" w:type="dxa"/>
          </w:tcPr>
          <w:p w:rsidR="00326B9B" w:rsidRDefault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326B9B" w:rsidRPr="00BE7589" w:rsidRDefault="00326B9B" w:rsidP="00A42ECB">
            <w:pPr>
              <w:rPr>
                <w:sz w:val="24"/>
                <w:szCs w:val="24"/>
              </w:rPr>
            </w:pPr>
          </w:p>
        </w:tc>
      </w:tr>
      <w:tr w:rsidR="00B92D4F" w:rsidTr="002B7A1F">
        <w:trPr>
          <w:trHeight w:val="1680"/>
        </w:trPr>
        <w:tc>
          <w:tcPr>
            <w:tcW w:w="1622" w:type="dxa"/>
            <w:gridSpan w:val="3"/>
          </w:tcPr>
          <w:p w:rsidR="00B92D4F" w:rsidRPr="00A42ECB" w:rsidRDefault="00B92D4F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upa</w:t>
            </w:r>
          </w:p>
          <w:p w:rsidR="00B92D4F" w:rsidRPr="00A42ECB" w:rsidRDefault="00B92D4F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92D4F" w:rsidRPr="00A42ECB" w:rsidRDefault="00B92D4F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danie</w:t>
            </w:r>
          </w:p>
        </w:tc>
        <w:tc>
          <w:tcPr>
            <w:tcW w:w="7416" w:type="dxa"/>
          </w:tcPr>
          <w:tbl>
            <w:tblPr>
              <w:tblW w:w="419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90"/>
            </w:tblGrid>
            <w:tr w:rsidR="00B92D4F" w:rsidRPr="00972E36" w:rsidTr="00B92D4F">
              <w:trPr>
                <w:trHeight w:val="368"/>
                <w:tblCellSpacing w:w="15" w:type="dxa"/>
              </w:trPr>
              <w:tc>
                <w:tcPr>
                  <w:tcW w:w="4130" w:type="dxa"/>
                  <w:vAlign w:val="center"/>
                  <w:hideMark/>
                </w:tcPr>
                <w:p w:rsidR="009D41CC" w:rsidRPr="00972E36" w:rsidRDefault="00810B2C" w:rsidP="00B314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rupnik</w:t>
                  </w:r>
                </w:p>
              </w:tc>
            </w:tr>
          </w:tbl>
          <w:p w:rsidR="00B92D4F" w:rsidRDefault="00B92D4F" w:rsidP="00B31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0C6D" w:rsidRDefault="00385EC9" w:rsidP="00B31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tl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abowy</w:t>
            </w:r>
            <w:r w:rsidR="00810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ziemniaki</w:t>
            </w:r>
            <w:proofErr w:type="spellEnd"/>
            <w:r w:rsidR="00810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810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towane+surówka</w:t>
            </w:r>
            <w:proofErr w:type="spellEnd"/>
          </w:p>
          <w:p w:rsidR="005C7995" w:rsidRPr="00972E36" w:rsidRDefault="005C7995" w:rsidP="00B31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t</w:t>
            </w:r>
          </w:p>
        </w:tc>
        <w:tc>
          <w:tcPr>
            <w:tcW w:w="2777" w:type="dxa"/>
          </w:tcPr>
          <w:p w:rsidR="00B92D4F" w:rsidRPr="00BE7589" w:rsidRDefault="005C7995" w:rsidP="00B31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622444">
              <w:rPr>
                <w:sz w:val="24"/>
                <w:szCs w:val="24"/>
              </w:rPr>
              <w:t>ml</w:t>
            </w:r>
          </w:p>
          <w:p w:rsidR="00B92D4F" w:rsidRDefault="0059273D" w:rsidP="00B31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g+100</w:t>
            </w:r>
            <w:r w:rsidR="003F30D1">
              <w:rPr>
                <w:sz w:val="24"/>
                <w:szCs w:val="24"/>
              </w:rPr>
              <w:t>g+60g</w:t>
            </w:r>
          </w:p>
          <w:p w:rsidR="005C7995" w:rsidRPr="00BE7589" w:rsidRDefault="005C7995" w:rsidP="00B31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l</w:t>
            </w:r>
          </w:p>
          <w:p w:rsidR="00B92D4F" w:rsidRPr="00BE7589" w:rsidRDefault="00B92D4F" w:rsidP="00B3144E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B92D4F" w:rsidRPr="00BE7589" w:rsidRDefault="00B92D4F" w:rsidP="00B3144E">
            <w:pPr>
              <w:rPr>
                <w:sz w:val="24"/>
                <w:szCs w:val="24"/>
              </w:rPr>
            </w:pPr>
          </w:p>
          <w:p w:rsidR="00B92D4F" w:rsidRPr="00BE7589" w:rsidRDefault="00622444" w:rsidP="00B31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kcal</w:t>
            </w:r>
          </w:p>
          <w:p w:rsidR="00B92D4F" w:rsidRPr="00BE7589" w:rsidRDefault="00B92D4F" w:rsidP="00B3144E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92D4F" w:rsidRDefault="00B92D4F" w:rsidP="00B3144E">
            <w:pPr>
              <w:rPr>
                <w:sz w:val="24"/>
                <w:szCs w:val="24"/>
              </w:rPr>
            </w:pPr>
          </w:p>
          <w:p w:rsidR="00B92D4F" w:rsidRPr="00BE7589" w:rsidRDefault="00B92D4F" w:rsidP="00B31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</w:tc>
      </w:tr>
      <w:tr w:rsidR="00B92D4F" w:rsidTr="002B7A1F">
        <w:trPr>
          <w:trHeight w:val="995"/>
        </w:trPr>
        <w:tc>
          <w:tcPr>
            <w:tcW w:w="1622" w:type="dxa"/>
            <w:gridSpan w:val="3"/>
          </w:tcPr>
          <w:p w:rsidR="00B92D4F" w:rsidRPr="00A42ECB" w:rsidRDefault="00B92D4F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74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5"/>
            </w:tblGrid>
            <w:tr w:rsidR="00B92D4F" w:rsidRPr="00972E36" w:rsidTr="00BE7589">
              <w:trPr>
                <w:tblCellSpacing w:w="15" w:type="dxa"/>
              </w:trPr>
              <w:tc>
                <w:tcPr>
                  <w:tcW w:w="5215" w:type="dxa"/>
                  <w:vAlign w:val="center"/>
                  <w:hideMark/>
                </w:tcPr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92D4F" w:rsidRPr="00972E36" w:rsidTr="00BE7589">
              <w:trPr>
                <w:tblCellSpacing w:w="15" w:type="dxa"/>
              </w:trPr>
              <w:tc>
                <w:tcPr>
                  <w:tcW w:w="5215" w:type="dxa"/>
                  <w:vAlign w:val="center"/>
                  <w:hideMark/>
                </w:tcPr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92D4F" w:rsidRPr="00972E36" w:rsidRDefault="00810B2C" w:rsidP="00A4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łbasa 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ąco+pieczywo+kompot</w:t>
            </w:r>
            <w:proofErr w:type="spellEnd"/>
          </w:p>
        </w:tc>
        <w:tc>
          <w:tcPr>
            <w:tcW w:w="2777" w:type="dxa"/>
          </w:tcPr>
          <w:p w:rsidR="00B92D4F" w:rsidRPr="00BE7589" w:rsidRDefault="003F30D1" w:rsidP="00A42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g+30g+60g+30g</w:t>
            </w:r>
          </w:p>
        </w:tc>
        <w:tc>
          <w:tcPr>
            <w:tcW w:w="1381" w:type="dxa"/>
          </w:tcPr>
          <w:p w:rsidR="00B92D4F" w:rsidRPr="00BE7589" w:rsidRDefault="00B514F0" w:rsidP="00A42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kcal</w:t>
            </w:r>
          </w:p>
        </w:tc>
        <w:tc>
          <w:tcPr>
            <w:tcW w:w="2114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2B7A1F">
        <w:trPr>
          <w:trHeight w:val="632"/>
        </w:trPr>
        <w:tc>
          <w:tcPr>
            <w:tcW w:w="15310" w:type="dxa"/>
            <w:gridSpan w:val="8"/>
          </w:tcPr>
          <w:p w:rsidR="00B92D4F" w:rsidRDefault="00B92D4F" w:rsidP="00A42E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</w:t>
            </w:r>
            <w:r w:rsidR="00B3144E">
              <w:rPr>
                <w:b/>
                <w:sz w:val="36"/>
                <w:szCs w:val="36"/>
              </w:rPr>
              <w:t>C</w:t>
            </w:r>
            <w:r>
              <w:rPr>
                <w:b/>
                <w:sz w:val="36"/>
                <w:szCs w:val="36"/>
              </w:rPr>
              <w:t>zwartek</w:t>
            </w:r>
            <w:r w:rsidR="00B3144E">
              <w:rPr>
                <w:b/>
                <w:sz w:val="36"/>
                <w:szCs w:val="36"/>
              </w:rPr>
              <w:t xml:space="preserve"> </w:t>
            </w:r>
            <w:r w:rsidR="006A5692">
              <w:rPr>
                <w:b/>
                <w:sz w:val="36"/>
                <w:szCs w:val="36"/>
              </w:rPr>
              <w:t>30.04</w:t>
            </w:r>
          </w:p>
        </w:tc>
      </w:tr>
      <w:tr w:rsidR="00B92D4F" w:rsidRPr="001746D5" w:rsidTr="002B7A1F">
        <w:trPr>
          <w:trHeight w:val="580"/>
        </w:trPr>
        <w:tc>
          <w:tcPr>
            <w:tcW w:w="1595" w:type="dxa"/>
            <w:gridSpan w:val="2"/>
          </w:tcPr>
          <w:p w:rsidR="00B92D4F" w:rsidRPr="001746D5" w:rsidRDefault="00B92D4F" w:rsidP="00A42E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7443" w:type="dxa"/>
            <w:gridSpan w:val="2"/>
          </w:tcPr>
          <w:p w:rsidR="00B92D4F" w:rsidRPr="009E7E9A" w:rsidRDefault="00B92D4F" w:rsidP="003B4006">
            <w:pPr>
              <w:ind w:left="2850"/>
              <w:rPr>
                <w:b/>
                <w:sz w:val="36"/>
                <w:szCs w:val="36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2777" w:type="dxa"/>
          </w:tcPr>
          <w:p w:rsidR="00B92D4F" w:rsidRPr="001746D5" w:rsidRDefault="00B92D4F" w:rsidP="00A42ECB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381" w:type="dxa"/>
          </w:tcPr>
          <w:p w:rsidR="00B92D4F" w:rsidRPr="001746D5" w:rsidRDefault="00B92D4F" w:rsidP="00A42ECB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114" w:type="dxa"/>
            <w:gridSpan w:val="2"/>
          </w:tcPr>
          <w:p w:rsidR="00B92D4F" w:rsidRPr="001746D5" w:rsidRDefault="00B92D4F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B92D4F" w:rsidRPr="001746D5" w:rsidTr="002B7A1F">
        <w:trPr>
          <w:trHeight w:val="440"/>
        </w:trPr>
        <w:tc>
          <w:tcPr>
            <w:tcW w:w="1595" w:type="dxa"/>
            <w:gridSpan w:val="2"/>
          </w:tcPr>
          <w:p w:rsidR="00B92D4F" w:rsidRPr="003B4006" w:rsidRDefault="00B92D4F" w:rsidP="00A42ECB">
            <w:pPr>
              <w:rPr>
                <w:sz w:val="24"/>
                <w:szCs w:val="24"/>
              </w:rPr>
            </w:pPr>
            <w:r w:rsidRPr="003B4006">
              <w:rPr>
                <w:sz w:val="24"/>
                <w:szCs w:val="24"/>
              </w:rPr>
              <w:t>śniadanie</w:t>
            </w:r>
          </w:p>
        </w:tc>
        <w:tc>
          <w:tcPr>
            <w:tcW w:w="7443" w:type="dxa"/>
            <w:gridSpan w:val="2"/>
          </w:tcPr>
          <w:p w:rsidR="00B92D4F" w:rsidRPr="009E7E9A" w:rsidRDefault="00810B2C" w:rsidP="00A42E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jecznica z </w:t>
            </w:r>
            <w:proofErr w:type="spellStart"/>
            <w:r>
              <w:rPr>
                <w:b/>
                <w:sz w:val="20"/>
                <w:szCs w:val="20"/>
              </w:rPr>
              <w:t>pomidorami+pieczywo+warzywa</w:t>
            </w:r>
            <w:proofErr w:type="spellEnd"/>
          </w:p>
        </w:tc>
        <w:tc>
          <w:tcPr>
            <w:tcW w:w="2777" w:type="dxa"/>
          </w:tcPr>
          <w:p w:rsidR="00B92D4F" w:rsidRPr="00BE7589" w:rsidRDefault="00C53C15" w:rsidP="00A42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ka 2 szt. +60g+100g</w:t>
            </w:r>
          </w:p>
        </w:tc>
        <w:tc>
          <w:tcPr>
            <w:tcW w:w="1381" w:type="dxa"/>
          </w:tcPr>
          <w:p w:rsidR="00B92D4F" w:rsidRPr="00BE7589" w:rsidRDefault="00C53C15" w:rsidP="00A42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kcal</w:t>
            </w:r>
          </w:p>
        </w:tc>
        <w:tc>
          <w:tcPr>
            <w:tcW w:w="2114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RPr="001746D5" w:rsidTr="002B7A1F">
        <w:trPr>
          <w:trHeight w:val="720"/>
        </w:trPr>
        <w:tc>
          <w:tcPr>
            <w:tcW w:w="1595" w:type="dxa"/>
            <w:gridSpan w:val="2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</w:t>
            </w:r>
            <w:r w:rsidR="00766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niadanie</w:t>
            </w:r>
          </w:p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43" w:type="dxa"/>
            <w:gridSpan w:val="2"/>
            <w:vAlign w:val="center"/>
          </w:tcPr>
          <w:p w:rsidR="00B92D4F" w:rsidRPr="00972E36" w:rsidRDefault="009E7E9A" w:rsidP="003B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gu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cowy+herbatniki</w:t>
            </w:r>
            <w:proofErr w:type="spellEnd"/>
          </w:p>
        </w:tc>
        <w:tc>
          <w:tcPr>
            <w:tcW w:w="2777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750FB6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g+40g+50g+200ml</w:t>
            </w:r>
          </w:p>
        </w:tc>
        <w:tc>
          <w:tcPr>
            <w:tcW w:w="1381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750FB6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 kcal</w:t>
            </w:r>
          </w:p>
        </w:tc>
        <w:tc>
          <w:tcPr>
            <w:tcW w:w="2114" w:type="dxa"/>
            <w:gridSpan w:val="2"/>
          </w:tcPr>
          <w:p w:rsidR="00B92D4F" w:rsidRDefault="00B92D4F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2B7A1F">
        <w:trPr>
          <w:trHeight w:val="1680"/>
        </w:trPr>
        <w:tc>
          <w:tcPr>
            <w:tcW w:w="1595" w:type="dxa"/>
            <w:gridSpan w:val="2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</w:tc>
        <w:tc>
          <w:tcPr>
            <w:tcW w:w="7443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36"/>
            </w:tblGrid>
            <w:tr w:rsidR="00B92D4F" w:rsidRPr="00972E36" w:rsidTr="00BE7589">
              <w:trPr>
                <w:tblCellSpacing w:w="15" w:type="dxa"/>
              </w:trPr>
              <w:tc>
                <w:tcPr>
                  <w:tcW w:w="5076" w:type="dxa"/>
                  <w:vAlign w:val="center"/>
                  <w:hideMark/>
                </w:tcPr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92D4F" w:rsidRPr="00972E36" w:rsidTr="00BE7589">
              <w:trPr>
                <w:tblCellSpacing w:w="15" w:type="dxa"/>
              </w:trPr>
              <w:tc>
                <w:tcPr>
                  <w:tcW w:w="5076" w:type="dxa"/>
                  <w:vAlign w:val="center"/>
                  <w:hideMark/>
                </w:tcPr>
                <w:p w:rsidR="00622444" w:rsidRPr="00972E36" w:rsidRDefault="00622444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22444" w:rsidRPr="00972E36" w:rsidTr="00BE7589">
              <w:trPr>
                <w:tblCellSpacing w:w="15" w:type="dxa"/>
              </w:trPr>
              <w:tc>
                <w:tcPr>
                  <w:tcW w:w="5076" w:type="dxa"/>
                  <w:vAlign w:val="center"/>
                  <w:hideMark/>
                </w:tcPr>
                <w:p w:rsidR="00622444" w:rsidRDefault="00622444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9E7E9A" w:rsidRDefault="00810B2C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  <w:r w:rsidR="00F53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em z białych warzyw</w:t>
            </w:r>
          </w:p>
          <w:p w:rsidR="00810B2C" w:rsidRDefault="00705D37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yzy ziemniaczane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sem,surówka</w:t>
            </w:r>
            <w:proofErr w:type="spellEnd"/>
          </w:p>
          <w:p w:rsidR="005C7995" w:rsidRPr="00972E36" w:rsidRDefault="005C7995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ml</w:t>
            </w:r>
          </w:p>
        </w:tc>
        <w:tc>
          <w:tcPr>
            <w:tcW w:w="2777" w:type="dxa"/>
          </w:tcPr>
          <w:p w:rsidR="00B92D4F" w:rsidRPr="00BE7589" w:rsidRDefault="005C7995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ml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5C7995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g+170g</w:t>
            </w:r>
            <w:r w:rsidR="00622444">
              <w:rPr>
                <w:sz w:val="24"/>
                <w:szCs w:val="24"/>
              </w:rPr>
              <w:t>+100g</w:t>
            </w:r>
          </w:p>
        </w:tc>
        <w:tc>
          <w:tcPr>
            <w:tcW w:w="1381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622444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kcal</w:t>
            </w:r>
          </w:p>
          <w:p w:rsidR="00B92D4F" w:rsidRPr="00BE7589" w:rsidRDefault="00B92D4F" w:rsidP="00622444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92D4F" w:rsidRDefault="00B92D4F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</w:tc>
      </w:tr>
      <w:tr w:rsidR="00B92D4F" w:rsidTr="002B7A1F">
        <w:trPr>
          <w:trHeight w:val="995"/>
        </w:trPr>
        <w:tc>
          <w:tcPr>
            <w:tcW w:w="1595" w:type="dxa"/>
            <w:gridSpan w:val="2"/>
          </w:tcPr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7443" w:type="dxa"/>
            <w:gridSpan w:val="2"/>
          </w:tcPr>
          <w:p w:rsidR="00B92D4F" w:rsidRPr="00972E36" w:rsidRDefault="006A5692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sty z szynką i serem</w:t>
            </w:r>
          </w:p>
        </w:tc>
        <w:tc>
          <w:tcPr>
            <w:tcW w:w="2777" w:type="dxa"/>
          </w:tcPr>
          <w:p w:rsidR="00B92D4F" w:rsidRPr="00BE7589" w:rsidRDefault="008025C5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czak pieczony 100g+warzywa210g+70g</w:t>
            </w:r>
          </w:p>
        </w:tc>
        <w:tc>
          <w:tcPr>
            <w:tcW w:w="1381" w:type="dxa"/>
          </w:tcPr>
          <w:p w:rsidR="00B92D4F" w:rsidRPr="00BE7589" w:rsidRDefault="008025C5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kcal</w:t>
            </w:r>
          </w:p>
        </w:tc>
        <w:tc>
          <w:tcPr>
            <w:tcW w:w="2114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</w:tc>
      </w:tr>
      <w:tr w:rsidR="00B92D4F" w:rsidTr="002B7A1F">
        <w:trPr>
          <w:trHeight w:val="632"/>
        </w:trPr>
        <w:tc>
          <w:tcPr>
            <w:tcW w:w="15310" w:type="dxa"/>
            <w:gridSpan w:val="8"/>
          </w:tcPr>
          <w:p w:rsidR="00B92D4F" w:rsidRDefault="00B92D4F" w:rsidP="003B400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Piątek  </w:t>
            </w:r>
            <w:r w:rsidR="006A5692">
              <w:rPr>
                <w:b/>
                <w:sz w:val="36"/>
                <w:szCs w:val="36"/>
              </w:rPr>
              <w:t>01.05</w:t>
            </w:r>
          </w:p>
        </w:tc>
      </w:tr>
      <w:tr w:rsidR="00B92D4F" w:rsidRPr="001746D5" w:rsidTr="002B7A1F">
        <w:trPr>
          <w:trHeight w:val="580"/>
        </w:trPr>
        <w:tc>
          <w:tcPr>
            <w:tcW w:w="1555" w:type="dxa"/>
          </w:tcPr>
          <w:p w:rsidR="00B92D4F" w:rsidRPr="001746D5" w:rsidRDefault="00B92D4F" w:rsidP="003B4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7483" w:type="dxa"/>
            <w:gridSpan w:val="3"/>
          </w:tcPr>
          <w:p w:rsidR="00B92D4F" w:rsidRPr="001746D5" w:rsidRDefault="00D46561" w:rsidP="003B4006">
            <w:pPr>
              <w:ind w:left="270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</w:t>
            </w:r>
            <w:r w:rsidR="00B92D4F" w:rsidRPr="001746D5">
              <w:rPr>
                <w:b/>
                <w:sz w:val="24"/>
                <w:szCs w:val="24"/>
              </w:rPr>
              <w:t>kładniki</w:t>
            </w:r>
          </w:p>
        </w:tc>
        <w:tc>
          <w:tcPr>
            <w:tcW w:w="2777" w:type="dxa"/>
          </w:tcPr>
          <w:p w:rsidR="00B92D4F" w:rsidRPr="001746D5" w:rsidRDefault="00B92D4F" w:rsidP="003B4006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381" w:type="dxa"/>
          </w:tcPr>
          <w:p w:rsidR="00B92D4F" w:rsidRPr="001746D5" w:rsidRDefault="00B92D4F" w:rsidP="003B4006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114" w:type="dxa"/>
            <w:gridSpan w:val="2"/>
          </w:tcPr>
          <w:p w:rsidR="00B92D4F" w:rsidRPr="001746D5" w:rsidRDefault="00B92D4F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B92D4F" w:rsidRPr="001746D5" w:rsidTr="002B7A1F">
        <w:trPr>
          <w:trHeight w:val="657"/>
        </w:trPr>
        <w:tc>
          <w:tcPr>
            <w:tcW w:w="1555" w:type="dxa"/>
          </w:tcPr>
          <w:p w:rsidR="00B92D4F" w:rsidRPr="003B4006" w:rsidRDefault="00B92D4F" w:rsidP="003B4006">
            <w:pPr>
              <w:rPr>
                <w:sz w:val="24"/>
                <w:szCs w:val="24"/>
              </w:rPr>
            </w:pPr>
            <w:r w:rsidRPr="003B4006">
              <w:rPr>
                <w:sz w:val="24"/>
                <w:szCs w:val="24"/>
              </w:rPr>
              <w:t>śniadanie</w:t>
            </w:r>
          </w:p>
        </w:tc>
        <w:tc>
          <w:tcPr>
            <w:tcW w:w="7483" w:type="dxa"/>
            <w:gridSpan w:val="3"/>
          </w:tcPr>
          <w:p w:rsidR="00B92D4F" w:rsidRDefault="00B92D4F" w:rsidP="003B4006">
            <w:pPr>
              <w:rPr>
                <w:sz w:val="24"/>
                <w:szCs w:val="24"/>
              </w:rPr>
            </w:pPr>
          </w:p>
          <w:p w:rsidR="00BC63C6" w:rsidRPr="00BC63C6" w:rsidRDefault="00BC63C6" w:rsidP="003B4006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B92D4F" w:rsidRPr="00BE7589" w:rsidRDefault="00C53C15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 kcal</w:t>
            </w:r>
          </w:p>
        </w:tc>
        <w:tc>
          <w:tcPr>
            <w:tcW w:w="2114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RPr="001746D5" w:rsidTr="009E7E9A">
        <w:trPr>
          <w:trHeight w:val="1110"/>
        </w:trPr>
        <w:tc>
          <w:tcPr>
            <w:tcW w:w="1555" w:type="dxa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83" w:type="dxa"/>
            <w:gridSpan w:val="3"/>
            <w:vAlign w:val="center"/>
          </w:tcPr>
          <w:p w:rsidR="00B92D4F" w:rsidRPr="00972E36" w:rsidRDefault="00B92D4F" w:rsidP="003B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7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750FB6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kcal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92D4F" w:rsidRDefault="00B92D4F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D464BF">
        <w:trPr>
          <w:trHeight w:val="1372"/>
        </w:trPr>
        <w:tc>
          <w:tcPr>
            <w:tcW w:w="1555" w:type="dxa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83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12"/>
            </w:tblGrid>
            <w:tr w:rsidR="00B92D4F" w:rsidRPr="00972E36" w:rsidTr="00705F12">
              <w:trPr>
                <w:trHeight w:val="204"/>
                <w:tblCellSpacing w:w="15" w:type="dxa"/>
              </w:trPr>
              <w:tc>
                <w:tcPr>
                  <w:tcW w:w="5652" w:type="dxa"/>
                  <w:vAlign w:val="center"/>
                  <w:hideMark/>
                </w:tcPr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92D4F" w:rsidRPr="00972E36" w:rsidTr="00BE7589">
              <w:trPr>
                <w:tblCellSpacing w:w="15" w:type="dxa"/>
              </w:trPr>
              <w:tc>
                <w:tcPr>
                  <w:tcW w:w="5652" w:type="dxa"/>
                  <w:vAlign w:val="center"/>
                  <w:hideMark/>
                </w:tcPr>
                <w:p w:rsidR="00B92D4F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bookmarkStart w:id="0" w:name="_GoBack"/>
                  <w:bookmarkEnd w:id="0"/>
                </w:p>
                <w:p w:rsidR="00B92D4F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C7995" w:rsidRDefault="005C7995" w:rsidP="000D6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6823" w:rsidRPr="00972E36" w:rsidRDefault="00586823" w:rsidP="000D6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7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Default="00B92D4F" w:rsidP="003B4006">
            <w:pPr>
              <w:rPr>
                <w:sz w:val="24"/>
                <w:szCs w:val="24"/>
              </w:rPr>
            </w:pPr>
          </w:p>
          <w:p w:rsidR="005C7995" w:rsidRPr="00BE7589" w:rsidRDefault="005C7995" w:rsidP="003B4006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413205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kcal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92D4F" w:rsidRDefault="00B9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</w:tc>
      </w:tr>
      <w:tr w:rsidR="00B92D4F" w:rsidTr="002B7A1F">
        <w:trPr>
          <w:trHeight w:val="551"/>
        </w:trPr>
        <w:tc>
          <w:tcPr>
            <w:tcW w:w="1555" w:type="dxa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7483" w:type="dxa"/>
            <w:gridSpan w:val="3"/>
          </w:tcPr>
          <w:p w:rsidR="00B92D4F" w:rsidRPr="00972E36" w:rsidRDefault="00B92D4F" w:rsidP="005C7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7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</w:tc>
        <w:tc>
          <w:tcPr>
            <w:tcW w:w="2114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2B7A1F">
        <w:trPr>
          <w:trHeight w:val="632"/>
        </w:trPr>
        <w:tc>
          <w:tcPr>
            <w:tcW w:w="15310" w:type="dxa"/>
            <w:gridSpan w:val="8"/>
          </w:tcPr>
          <w:p w:rsidR="00B92D4F" w:rsidRDefault="00B92D4F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</w:t>
            </w:r>
            <w:r w:rsidR="00333D15">
              <w:rPr>
                <w:b/>
                <w:sz w:val="36"/>
                <w:szCs w:val="36"/>
              </w:rPr>
              <w:t xml:space="preserve">Poniedziałek </w:t>
            </w:r>
            <w:r w:rsidR="006A5692">
              <w:rPr>
                <w:b/>
                <w:sz w:val="36"/>
                <w:szCs w:val="36"/>
              </w:rPr>
              <w:t>04.05</w:t>
            </w:r>
          </w:p>
        </w:tc>
      </w:tr>
      <w:tr w:rsidR="00B92D4F" w:rsidRPr="001746D5" w:rsidTr="002B7A1F">
        <w:trPr>
          <w:trHeight w:val="542"/>
        </w:trPr>
        <w:tc>
          <w:tcPr>
            <w:tcW w:w="1595" w:type="dxa"/>
            <w:gridSpan w:val="2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7443" w:type="dxa"/>
            <w:gridSpan w:val="2"/>
          </w:tcPr>
          <w:p w:rsidR="00B92D4F" w:rsidRPr="001746D5" w:rsidRDefault="00B92D4F" w:rsidP="00BE7589">
            <w:pPr>
              <w:ind w:left="285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2777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381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114" w:type="dxa"/>
            <w:gridSpan w:val="2"/>
          </w:tcPr>
          <w:p w:rsidR="00B92D4F" w:rsidRPr="001746D5" w:rsidRDefault="00B92D4F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766042" w:rsidRPr="001746D5" w:rsidTr="0036046C">
        <w:trPr>
          <w:trHeight w:val="716"/>
        </w:trPr>
        <w:tc>
          <w:tcPr>
            <w:tcW w:w="1595" w:type="dxa"/>
            <w:gridSpan w:val="2"/>
          </w:tcPr>
          <w:p w:rsidR="00766042" w:rsidRDefault="00766042" w:rsidP="00BF2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niadanie </w:t>
            </w:r>
          </w:p>
          <w:p w:rsidR="00BF2AF9" w:rsidRPr="00972E36" w:rsidRDefault="00BF2AF9" w:rsidP="00BF2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43" w:type="dxa"/>
            <w:gridSpan w:val="2"/>
            <w:vAlign w:val="center"/>
          </w:tcPr>
          <w:p w:rsidR="00766042" w:rsidRPr="00972E36" w:rsidRDefault="00BF3243" w:rsidP="000D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atki owsiane na mleku</w:t>
            </w:r>
          </w:p>
        </w:tc>
        <w:tc>
          <w:tcPr>
            <w:tcW w:w="2777" w:type="dxa"/>
            <w:vMerge w:val="restart"/>
          </w:tcPr>
          <w:p w:rsidR="00766042" w:rsidRDefault="00FC5C3D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g+250ml+120g+60g+40g</w:t>
            </w:r>
          </w:p>
          <w:p w:rsidR="00CA3ED5" w:rsidRDefault="00CA3ED5" w:rsidP="00BE7589">
            <w:pPr>
              <w:rPr>
                <w:sz w:val="24"/>
                <w:szCs w:val="24"/>
              </w:rPr>
            </w:pPr>
          </w:p>
          <w:p w:rsidR="00CA3ED5" w:rsidRDefault="00CA3ED5" w:rsidP="00BE7589">
            <w:pPr>
              <w:rPr>
                <w:sz w:val="24"/>
                <w:szCs w:val="24"/>
              </w:rPr>
            </w:pPr>
          </w:p>
          <w:p w:rsidR="00CA3ED5" w:rsidRPr="00BE7589" w:rsidRDefault="00CA3ED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g+40g+120g+150g</w:t>
            </w:r>
          </w:p>
        </w:tc>
        <w:tc>
          <w:tcPr>
            <w:tcW w:w="1381" w:type="dxa"/>
            <w:vMerge w:val="restart"/>
          </w:tcPr>
          <w:p w:rsidR="00766042" w:rsidRPr="00BE7589" w:rsidRDefault="00766042" w:rsidP="00BE7589">
            <w:pPr>
              <w:rPr>
                <w:sz w:val="24"/>
                <w:szCs w:val="24"/>
              </w:rPr>
            </w:pPr>
          </w:p>
          <w:p w:rsidR="00766042" w:rsidRDefault="00FC5C3D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 kcal</w:t>
            </w:r>
          </w:p>
          <w:p w:rsidR="00CA3ED5" w:rsidRDefault="00CA3ED5" w:rsidP="00BE7589">
            <w:pPr>
              <w:rPr>
                <w:sz w:val="24"/>
                <w:szCs w:val="24"/>
              </w:rPr>
            </w:pPr>
          </w:p>
          <w:p w:rsidR="00CA3ED5" w:rsidRPr="00BE7589" w:rsidRDefault="00CA3ED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kcal</w:t>
            </w:r>
          </w:p>
        </w:tc>
        <w:tc>
          <w:tcPr>
            <w:tcW w:w="2114" w:type="dxa"/>
            <w:gridSpan w:val="2"/>
            <w:vMerge w:val="restart"/>
          </w:tcPr>
          <w:p w:rsidR="00766042" w:rsidRDefault="0076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766042" w:rsidRPr="00BE7589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ktoza, </w:t>
            </w:r>
            <w:proofErr w:type="spellStart"/>
            <w:r>
              <w:rPr>
                <w:sz w:val="24"/>
                <w:szCs w:val="24"/>
              </w:rPr>
              <w:t>gluten,orzechy</w:t>
            </w:r>
            <w:proofErr w:type="spellEnd"/>
          </w:p>
        </w:tc>
      </w:tr>
      <w:tr w:rsidR="00766042" w:rsidRPr="001746D5" w:rsidTr="0036046C">
        <w:trPr>
          <w:trHeight w:val="927"/>
        </w:trPr>
        <w:tc>
          <w:tcPr>
            <w:tcW w:w="1595" w:type="dxa"/>
            <w:gridSpan w:val="2"/>
          </w:tcPr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66042" w:rsidRDefault="00766042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  <w:p w:rsidR="00766042" w:rsidRDefault="00766042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43" w:type="dxa"/>
            <w:gridSpan w:val="2"/>
            <w:vAlign w:val="center"/>
          </w:tcPr>
          <w:p w:rsidR="00766042" w:rsidRDefault="00BF3243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ł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ham+szynka+sałata</w:t>
            </w:r>
            <w:proofErr w:type="spellEnd"/>
          </w:p>
        </w:tc>
        <w:tc>
          <w:tcPr>
            <w:tcW w:w="2777" w:type="dxa"/>
            <w:vMerge/>
          </w:tcPr>
          <w:p w:rsidR="00766042" w:rsidRPr="00BE7589" w:rsidRDefault="00766042" w:rsidP="00BE7589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766042" w:rsidRPr="00BE7589" w:rsidRDefault="00766042" w:rsidP="00BE7589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</w:tcPr>
          <w:p w:rsidR="00766042" w:rsidRDefault="00766042">
            <w:pPr>
              <w:rPr>
                <w:sz w:val="24"/>
                <w:szCs w:val="24"/>
              </w:rPr>
            </w:pPr>
          </w:p>
        </w:tc>
      </w:tr>
      <w:tr w:rsidR="00BF2AF9" w:rsidTr="002B7A1F">
        <w:trPr>
          <w:trHeight w:val="1011"/>
        </w:trPr>
        <w:tc>
          <w:tcPr>
            <w:tcW w:w="1595" w:type="dxa"/>
            <w:gridSpan w:val="2"/>
          </w:tcPr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BF2AF9" w:rsidRPr="00972E36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\</w:t>
            </w:r>
          </w:p>
        </w:tc>
        <w:tc>
          <w:tcPr>
            <w:tcW w:w="7443" w:type="dxa"/>
            <w:gridSpan w:val="2"/>
          </w:tcPr>
          <w:p w:rsidR="00CA3ED5" w:rsidRDefault="00AB77E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pieczarkowa</w:t>
            </w:r>
          </w:p>
          <w:p w:rsidR="00BF3243" w:rsidRDefault="00CD60DA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tl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żarski+ziemniaki+surówka</w:t>
            </w:r>
            <w:proofErr w:type="spellEnd"/>
          </w:p>
          <w:p w:rsidR="00AB77E8" w:rsidRPr="00972E36" w:rsidRDefault="00AB77E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t</w:t>
            </w:r>
          </w:p>
        </w:tc>
        <w:tc>
          <w:tcPr>
            <w:tcW w:w="2777" w:type="dxa"/>
          </w:tcPr>
          <w:p w:rsidR="00BF2AF9" w:rsidRDefault="00AB77E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CA3ED5">
              <w:rPr>
                <w:sz w:val="24"/>
                <w:szCs w:val="24"/>
              </w:rPr>
              <w:t>ml</w:t>
            </w:r>
          </w:p>
          <w:p w:rsidR="0045751C" w:rsidRDefault="00AB77E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g</w:t>
            </w:r>
          </w:p>
          <w:p w:rsidR="00AB77E8" w:rsidRPr="00BE7589" w:rsidRDefault="00AB77E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l</w:t>
            </w:r>
          </w:p>
        </w:tc>
        <w:tc>
          <w:tcPr>
            <w:tcW w:w="1381" w:type="dxa"/>
          </w:tcPr>
          <w:p w:rsidR="00BF2AF9" w:rsidRDefault="00BF2AF9" w:rsidP="00BE7589">
            <w:pPr>
              <w:rPr>
                <w:sz w:val="24"/>
                <w:szCs w:val="24"/>
              </w:rPr>
            </w:pPr>
          </w:p>
          <w:p w:rsidR="00CA3ED5" w:rsidRDefault="00400C7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kcal</w:t>
            </w:r>
          </w:p>
          <w:p w:rsidR="0045751C" w:rsidRPr="00BE7589" w:rsidRDefault="0045751C" w:rsidP="00BE7589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F2AF9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F2AF9" w:rsidTr="002B7A1F">
        <w:trPr>
          <w:trHeight w:val="990"/>
        </w:trPr>
        <w:tc>
          <w:tcPr>
            <w:tcW w:w="1595" w:type="dxa"/>
            <w:gridSpan w:val="2"/>
          </w:tcPr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7443" w:type="dxa"/>
            <w:gridSpan w:val="2"/>
          </w:tcPr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0C75" w:rsidRDefault="00BB1CB0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iekanka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arkami+ser</w:t>
            </w:r>
            <w:proofErr w:type="spellEnd"/>
          </w:p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7" w:type="dxa"/>
          </w:tcPr>
          <w:p w:rsidR="00BF2AF9" w:rsidRDefault="00BF2AF9" w:rsidP="00BE7589">
            <w:pPr>
              <w:rPr>
                <w:sz w:val="24"/>
                <w:szCs w:val="24"/>
              </w:rPr>
            </w:pPr>
          </w:p>
          <w:p w:rsidR="00400C75" w:rsidRDefault="00400C7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g+100g+150g</w:t>
            </w:r>
          </w:p>
          <w:p w:rsidR="0045751C" w:rsidRPr="00BE7589" w:rsidRDefault="0045751C" w:rsidP="00BE7589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BF2AF9" w:rsidRDefault="00BF2AF9" w:rsidP="00BE7589">
            <w:pPr>
              <w:rPr>
                <w:sz w:val="24"/>
                <w:szCs w:val="24"/>
              </w:rPr>
            </w:pPr>
          </w:p>
          <w:p w:rsidR="0045751C" w:rsidRPr="00BE7589" w:rsidRDefault="0048523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kcal</w:t>
            </w:r>
          </w:p>
        </w:tc>
        <w:tc>
          <w:tcPr>
            <w:tcW w:w="2114" w:type="dxa"/>
            <w:gridSpan w:val="2"/>
          </w:tcPr>
          <w:p w:rsidR="00BF2AF9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2B7A1F">
        <w:trPr>
          <w:trHeight w:val="632"/>
        </w:trPr>
        <w:tc>
          <w:tcPr>
            <w:tcW w:w="15310" w:type="dxa"/>
            <w:gridSpan w:val="8"/>
          </w:tcPr>
          <w:p w:rsidR="00B92D4F" w:rsidRDefault="00B92D4F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</w:t>
            </w:r>
            <w:r w:rsidR="00333D15">
              <w:rPr>
                <w:b/>
                <w:sz w:val="36"/>
                <w:szCs w:val="36"/>
              </w:rPr>
              <w:t xml:space="preserve">Wtorek </w:t>
            </w:r>
            <w:r w:rsidR="006A5692">
              <w:rPr>
                <w:b/>
                <w:sz w:val="36"/>
                <w:szCs w:val="36"/>
              </w:rPr>
              <w:t>05.05</w:t>
            </w:r>
          </w:p>
        </w:tc>
      </w:tr>
      <w:tr w:rsidR="00B92D4F" w:rsidRPr="001746D5" w:rsidTr="002B7A1F">
        <w:trPr>
          <w:trHeight w:val="580"/>
        </w:trPr>
        <w:tc>
          <w:tcPr>
            <w:tcW w:w="1555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7483" w:type="dxa"/>
            <w:gridSpan w:val="3"/>
          </w:tcPr>
          <w:p w:rsidR="00B92D4F" w:rsidRPr="001746D5" w:rsidRDefault="00B92D4F" w:rsidP="00BE7589">
            <w:pPr>
              <w:ind w:left="270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2777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381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114" w:type="dxa"/>
            <w:gridSpan w:val="2"/>
          </w:tcPr>
          <w:p w:rsidR="00B92D4F" w:rsidRPr="001746D5" w:rsidRDefault="00B92D4F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B92D4F" w:rsidRPr="001746D5" w:rsidTr="002B7A1F">
        <w:trPr>
          <w:trHeight w:val="510"/>
        </w:trPr>
        <w:tc>
          <w:tcPr>
            <w:tcW w:w="1555" w:type="dxa"/>
          </w:tcPr>
          <w:p w:rsidR="00B92D4F" w:rsidRPr="003B4006" w:rsidRDefault="00B92D4F" w:rsidP="00BE7589">
            <w:pPr>
              <w:rPr>
                <w:sz w:val="24"/>
                <w:szCs w:val="24"/>
              </w:rPr>
            </w:pPr>
            <w:r w:rsidRPr="003B4006">
              <w:rPr>
                <w:sz w:val="24"/>
                <w:szCs w:val="24"/>
              </w:rPr>
              <w:t>śniadanie</w:t>
            </w:r>
          </w:p>
        </w:tc>
        <w:tc>
          <w:tcPr>
            <w:tcW w:w="7483" w:type="dxa"/>
            <w:gridSpan w:val="3"/>
          </w:tcPr>
          <w:p w:rsidR="00B92D4F" w:rsidRPr="005D78E4" w:rsidRDefault="00BB1CB0" w:rsidP="005D78E4">
            <w:proofErr w:type="spellStart"/>
            <w:r>
              <w:t>Jajecznica+pieczywo</w:t>
            </w:r>
            <w:proofErr w:type="spellEnd"/>
          </w:p>
        </w:tc>
        <w:tc>
          <w:tcPr>
            <w:tcW w:w="2777" w:type="dxa"/>
          </w:tcPr>
          <w:p w:rsidR="00B92D4F" w:rsidRPr="00BE7589" w:rsidRDefault="00400C7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g+jajka 2szt.+120g</w:t>
            </w:r>
          </w:p>
        </w:tc>
        <w:tc>
          <w:tcPr>
            <w:tcW w:w="1381" w:type="dxa"/>
          </w:tcPr>
          <w:p w:rsidR="00B92D4F" w:rsidRPr="00BE7589" w:rsidRDefault="00400C7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kcal</w:t>
            </w:r>
          </w:p>
        </w:tc>
        <w:tc>
          <w:tcPr>
            <w:tcW w:w="2114" w:type="dxa"/>
            <w:gridSpan w:val="2"/>
          </w:tcPr>
          <w:p w:rsidR="00B92D4F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</w:tc>
      </w:tr>
      <w:tr w:rsidR="00B92D4F" w:rsidRPr="001746D5" w:rsidTr="00BB1CB0">
        <w:trPr>
          <w:trHeight w:val="283"/>
        </w:trPr>
        <w:tc>
          <w:tcPr>
            <w:tcW w:w="1555" w:type="dxa"/>
          </w:tcPr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  <w:p w:rsidR="00B92D4F" w:rsidRPr="00972E36" w:rsidRDefault="00B92D4F" w:rsidP="0036046C">
            <w:pPr>
              <w:pStyle w:val="Podtytu"/>
              <w:rPr>
                <w:rFonts w:eastAsia="Times New Roman"/>
                <w:lang w:eastAsia="pl-PL"/>
              </w:rPr>
            </w:pPr>
          </w:p>
        </w:tc>
        <w:tc>
          <w:tcPr>
            <w:tcW w:w="7483" w:type="dxa"/>
            <w:gridSpan w:val="3"/>
            <w:vAlign w:val="center"/>
          </w:tcPr>
          <w:p w:rsidR="00B92D4F" w:rsidRPr="00972E36" w:rsidRDefault="00BB1CB0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ł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tnia+szynka+sałata</w:t>
            </w:r>
            <w:proofErr w:type="spellEnd"/>
          </w:p>
        </w:tc>
        <w:tc>
          <w:tcPr>
            <w:tcW w:w="2777" w:type="dxa"/>
          </w:tcPr>
          <w:p w:rsidR="00B92D4F" w:rsidRDefault="00B92D4F" w:rsidP="00BE7589">
            <w:pPr>
              <w:rPr>
                <w:sz w:val="24"/>
                <w:szCs w:val="24"/>
              </w:rPr>
            </w:pPr>
          </w:p>
          <w:p w:rsidR="00400C75" w:rsidRPr="00BE7589" w:rsidRDefault="00400C7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g+120g+25g</w:t>
            </w:r>
          </w:p>
        </w:tc>
        <w:tc>
          <w:tcPr>
            <w:tcW w:w="1381" w:type="dxa"/>
          </w:tcPr>
          <w:p w:rsidR="00B92D4F" w:rsidRDefault="00B92D4F" w:rsidP="00BE7589">
            <w:pPr>
              <w:rPr>
                <w:sz w:val="24"/>
                <w:szCs w:val="24"/>
              </w:rPr>
            </w:pPr>
          </w:p>
          <w:p w:rsidR="00400C75" w:rsidRPr="00BE7589" w:rsidRDefault="00400C7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 kcal</w:t>
            </w:r>
          </w:p>
        </w:tc>
        <w:tc>
          <w:tcPr>
            <w:tcW w:w="2114" w:type="dxa"/>
            <w:gridSpan w:val="2"/>
          </w:tcPr>
          <w:p w:rsidR="00B92D4F" w:rsidRDefault="008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B92D4F" w:rsidRPr="00BE7589" w:rsidRDefault="00B92D4F" w:rsidP="00BE7589">
            <w:pPr>
              <w:rPr>
                <w:sz w:val="24"/>
                <w:szCs w:val="24"/>
              </w:rPr>
            </w:pPr>
          </w:p>
        </w:tc>
      </w:tr>
      <w:tr w:rsidR="00B92D4F" w:rsidTr="00BB1CB0">
        <w:trPr>
          <w:trHeight w:val="1623"/>
        </w:trPr>
        <w:tc>
          <w:tcPr>
            <w:tcW w:w="1555" w:type="dxa"/>
          </w:tcPr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  <w:p w:rsidR="00B92D4F" w:rsidRPr="00972E36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83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B92D4F" w:rsidRPr="00972E36" w:rsidTr="00BE75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92D4F" w:rsidRPr="00972E36" w:rsidRDefault="00B92D4F" w:rsidP="00BE75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92D4F" w:rsidRPr="00972E36" w:rsidTr="00BE75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92D4F" w:rsidRPr="00972E36" w:rsidRDefault="00B92D4F" w:rsidP="00BE75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4F262D" w:rsidRDefault="00CD60DA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urek z ziemniakami</w:t>
            </w:r>
          </w:p>
          <w:p w:rsidR="00AB77E8" w:rsidRDefault="00AB77E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77E8" w:rsidRDefault="00CD60DA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lasz mięs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zywny+kas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czak</w:t>
            </w:r>
            <w:r w:rsidR="00AB77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surówka</w:t>
            </w:r>
            <w:proofErr w:type="spellEnd"/>
          </w:p>
          <w:p w:rsidR="00AB77E8" w:rsidRPr="00972E36" w:rsidRDefault="00AB77E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t</w:t>
            </w:r>
          </w:p>
        </w:tc>
        <w:tc>
          <w:tcPr>
            <w:tcW w:w="2777" w:type="dxa"/>
          </w:tcPr>
          <w:p w:rsidR="00B92D4F" w:rsidRDefault="00AB77E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ml</w:t>
            </w:r>
          </w:p>
          <w:p w:rsidR="003B3A09" w:rsidRDefault="003B3A09" w:rsidP="00BE7589">
            <w:pPr>
              <w:rPr>
                <w:sz w:val="24"/>
                <w:szCs w:val="24"/>
              </w:rPr>
            </w:pPr>
          </w:p>
          <w:p w:rsidR="003B3A09" w:rsidRDefault="00AB77E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48544C">
              <w:rPr>
                <w:sz w:val="24"/>
                <w:szCs w:val="24"/>
              </w:rPr>
              <w:t>g+200</w:t>
            </w:r>
            <w:r>
              <w:rPr>
                <w:sz w:val="24"/>
                <w:szCs w:val="24"/>
              </w:rPr>
              <w:t>g+120g</w:t>
            </w:r>
          </w:p>
          <w:p w:rsidR="00AB77E8" w:rsidRPr="00BE7589" w:rsidRDefault="00AB77E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l</w:t>
            </w:r>
          </w:p>
          <w:p w:rsidR="00B92D4F" w:rsidRPr="00BE7589" w:rsidRDefault="00B92D4F" w:rsidP="00BE7589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B92D4F" w:rsidRDefault="00B92D4F" w:rsidP="00BE7589">
            <w:pPr>
              <w:rPr>
                <w:sz w:val="24"/>
                <w:szCs w:val="24"/>
              </w:rPr>
            </w:pPr>
          </w:p>
          <w:p w:rsidR="003B3A09" w:rsidRDefault="00674961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kcal</w:t>
            </w:r>
          </w:p>
          <w:p w:rsidR="003B3A09" w:rsidRPr="00BE7589" w:rsidRDefault="003B3A09" w:rsidP="00BE7589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92D4F" w:rsidRDefault="008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B92D4F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</w:tc>
      </w:tr>
      <w:tr w:rsidR="00B92D4F" w:rsidTr="008C68DE">
        <w:trPr>
          <w:trHeight w:val="521"/>
        </w:trPr>
        <w:tc>
          <w:tcPr>
            <w:tcW w:w="1555" w:type="dxa"/>
          </w:tcPr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7483" w:type="dxa"/>
            <w:gridSpan w:val="3"/>
          </w:tcPr>
          <w:p w:rsidR="00B92D4F" w:rsidRPr="00972E36" w:rsidRDefault="005C7995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eśniki z serem</w:t>
            </w:r>
          </w:p>
        </w:tc>
        <w:tc>
          <w:tcPr>
            <w:tcW w:w="2777" w:type="dxa"/>
          </w:tcPr>
          <w:p w:rsidR="00B92D4F" w:rsidRPr="00BE7589" w:rsidRDefault="005C7995" w:rsidP="000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g</w:t>
            </w:r>
          </w:p>
        </w:tc>
        <w:tc>
          <w:tcPr>
            <w:tcW w:w="1381" w:type="dxa"/>
          </w:tcPr>
          <w:p w:rsidR="00B92D4F" w:rsidRPr="00BE7589" w:rsidRDefault="00674961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kcal</w:t>
            </w:r>
          </w:p>
        </w:tc>
        <w:tc>
          <w:tcPr>
            <w:tcW w:w="2114" w:type="dxa"/>
            <w:gridSpan w:val="2"/>
          </w:tcPr>
          <w:p w:rsidR="00B92D4F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</w:tbl>
    <w:tbl>
      <w:tblPr>
        <w:tblStyle w:val="Tabela-Siatka"/>
        <w:tblpPr w:leftFromText="141" w:rightFromText="141" w:vertAnchor="text" w:horzAnchor="margin" w:tblpY="-3086"/>
        <w:tblW w:w="15701" w:type="dxa"/>
        <w:tblLook w:val="0000"/>
      </w:tblPr>
      <w:tblGrid>
        <w:gridCol w:w="2521"/>
        <w:gridCol w:w="7000"/>
        <w:gridCol w:w="1920"/>
        <w:gridCol w:w="1530"/>
        <w:gridCol w:w="30"/>
        <w:gridCol w:w="2700"/>
      </w:tblGrid>
      <w:tr w:rsidR="008C68DE" w:rsidTr="008C68DE">
        <w:trPr>
          <w:trHeight w:val="632"/>
        </w:trPr>
        <w:tc>
          <w:tcPr>
            <w:tcW w:w="15701" w:type="dxa"/>
            <w:gridSpan w:val="6"/>
          </w:tcPr>
          <w:p w:rsidR="008C68DE" w:rsidRDefault="008C68DE" w:rsidP="008C68D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Środa 06.05</w:t>
            </w:r>
          </w:p>
        </w:tc>
      </w:tr>
      <w:tr w:rsidR="008C68DE" w:rsidTr="008C68DE">
        <w:trPr>
          <w:trHeight w:val="580"/>
        </w:trPr>
        <w:tc>
          <w:tcPr>
            <w:tcW w:w="2521" w:type="dxa"/>
          </w:tcPr>
          <w:p w:rsidR="008C68DE" w:rsidRPr="001746D5" w:rsidRDefault="008C68DE" w:rsidP="008C6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7000" w:type="dxa"/>
          </w:tcPr>
          <w:p w:rsidR="008C68DE" w:rsidRPr="001746D5" w:rsidRDefault="008C68DE" w:rsidP="008C68DE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20" w:type="dxa"/>
          </w:tcPr>
          <w:p w:rsidR="008C68DE" w:rsidRPr="001746D5" w:rsidRDefault="008C68DE" w:rsidP="008C68DE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560" w:type="dxa"/>
            <w:gridSpan w:val="2"/>
          </w:tcPr>
          <w:p w:rsidR="008C68DE" w:rsidRPr="001746D5" w:rsidRDefault="008C68DE" w:rsidP="008C68DE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700" w:type="dxa"/>
          </w:tcPr>
          <w:p w:rsidR="008C68DE" w:rsidRPr="001746D5" w:rsidRDefault="008C68DE" w:rsidP="008C6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Alergeny</w:t>
            </w:r>
          </w:p>
        </w:tc>
      </w:tr>
      <w:tr w:rsidR="008C68DE" w:rsidTr="008C68DE">
        <w:trPr>
          <w:trHeight w:val="440"/>
        </w:trPr>
        <w:tc>
          <w:tcPr>
            <w:tcW w:w="2521" w:type="dxa"/>
          </w:tcPr>
          <w:p w:rsidR="008C68DE" w:rsidRPr="00BF2AF9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 xml:space="preserve">śniadanie </w:t>
            </w:r>
          </w:p>
        </w:tc>
        <w:tc>
          <w:tcPr>
            <w:tcW w:w="7000" w:type="dxa"/>
          </w:tcPr>
          <w:p w:rsidR="008C68DE" w:rsidRPr="00BF2AF9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jeczna+pieczywo</w:t>
            </w:r>
            <w:proofErr w:type="spellEnd"/>
          </w:p>
        </w:tc>
        <w:tc>
          <w:tcPr>
            <w:tcW w:w="1920" w:type="dxa"/>
          </w:tcPr>
          <w:p w:rsidR="008C68DE" w:rsidRPr="00BE7589" w:rsidRDefault="008C68DE" w:rsidP="008C6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jaja+100g</w:t>
            </w:r>
          </w:p>
        </w:tc>
        <w:tc>
          <w:tcPr>
            <w:tcW w:w="1560" w:type="dxa"/>
            <w:gridSpan w:val="2"/>
          </w:tcPr>
          <w:p w:rsidR="008C68DE" w:rsidRPr="00BE7589" w:rsidRDefault="008C68DE" w:rsidP="008C6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kcal</w:t>
            </w:r>
          </w:p>
        </w:tc>
        <w:tc>
          <w:tcPr>
            <w:tcW w:w="2700" w:type="dxa"/>
          </w:tcPr>
          <w:p w:rsidR="008C68DE" w:rsidRPr="00BE7589" w:rsidRDefault="008C68DE" w:rsidP="008C6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8C68DE" w:rsidTr="008C68DE">
        <w:trPr>
          <w:trHeight w:val="720"/>
        </w:trPr>
        <w:tc>
          <w:tcPr>
            <w:tcW w:w="2521" w:type="dxa"/>
          </w:tcPr>
          <w:p w:rsidR="008C68DE" w:rsidRPr="00BF2AF9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II śniadanie</w:t>
            </w:r>
          </w:p>
          <w:p w:rsidR="008C68DE" w:rsidRPr="00BF2AF9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:rsidR="008C68DE" w:rsidRPr="00BF2AF9" w:rsidRDefault="008C68DE" w:rsidP="008C68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ias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rchewkowe+owoc</w:t>
            </w:r>
            <w:proofErr w:type="spellEnd"/>
          </w:p>
        </w:tc>
        <w:tc>
          <w:tcPr>
            <w:tcW w:w="1920" w:type="dxa"/>
          </w:tcPr>
          <w:p w:rsidR="008C68DE" w:rsidRPr="00BE7589" w:rsidRDefault="008C68DE" w:rsidP="008C6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g+120g</w:t>
            </w:r>
          </w:p>
        </w:tc>
        <w:tc>
          <w:tcPr>
            <w:tcW w:w="1560" w:type="dxa"/>
            <w:gridSpan w:val="2"/>
          </w:tcPr>
          <w:p w:rsidR="008C68DE" w:rsidRPr="00BE7589" w:rsidRDefault="008C68DE" w:rsidP="008C6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700" w:type="dxa"/>
          </w:tcPr>
          <w:p w:rsidR="008C68DE" w:rsidRPr="00BE7589" w:rsidRDefault="008C68DE" w:rsidP="008C6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8C68DE" w:rsidTr="008C68DE">
        <w:trPr>
          <w:trHeight w:val="1378"/>
        </w:trPr>
        <w:tc>
          <w:tcPr>
            <w:tcW w:w="2521" w:type="dxa"/>
          </w:tcPr>
          <w:p w:rsidR="008C68DE" w:rsidRPr="00BF2AF9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</w:p>
          <w:p w:rsidR="008C68DE" w:rsidRPr="00BF2AF9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DE" w:rsidRPr="00BF2AF9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II danie</w:t>
            </w:r>
          </w:p>
        </w:tc>
        <w:tc>
          <w:tcPr>
            <w:tcW w:w="7000" w:type="dxa"/>
          </w:tcPr>
          <w:p w:rsidR="008C68DE" w:rsidRDefault="008C68DE" w:rsidP="008C68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upa pomidorowa z makaronem</w:t>
            </w:r>
          </w:p>
          <w:p w:rsidR="008C68DE" w:rsidRDefault="008C68DE" w:rsidP="008C68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8C68DE" w:rsidRDefault="00385EC9" w:rsidP="008C68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anierowany filet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urczaka</w:t>
            </w:r>
            <w:r w:rsidR="008C68D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+ziemniaki+kapusta</w:t>
            </w:r>
            <w:proofErr w:type="spellEnd"/>
            <w:r w:rsidR="008C68D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ekińska z marchewką</w:t>
            </w:r>
          </w:p>
          <w:p w:rsidR="008C68DE" w:rsidRPr="00BF2AF9" w:rsidRDefault="008C68DE" w:rsidP="008C68D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mpot</w:t>
            </w:r>
          </w:p>
        </w:tc>
        <w:tc>
          <w:tcPr>
            <w:tcW w:w="1920" w:type="dxa"/>
          </w:tcPr>
          <w:p w:rsidR="008C68DE" w:rsidRDefault="008C68DE" w:rsidP="008C6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ml</w:t>
            </w:r>
          </w:p>
          <w:p w:rsidR="008C68DE" w:rsidRDefault="008C68DE" w:rsidP="008C68DE">
            <w:pPr>
              <w:rPr>
                <w:sz w:val="24"/>
                <w:szCs w:val="24"/>
              </w:rPr>
            </w:pPr>
          </w:p>
          <w:p w:rsidR="008C68DE" w:rsidRDefault="008C68DE" w:rsidP="008C6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g+170g+100g</w:t>
            </w:r>
          </w:p>
          <w:p w:rsidR="008C68DE" w:rsidRPr="00BE7589" w:rsidRDefault="008C68DE" w:rsidP="008C6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l</w:t>
            </w:r>
          </w:p>
        </w:tc>
        <w:tc>
          <w:tcPr>
            <w:tcW w:w="1560" w:type="dxa"/>
            <w:gridSpan w:val="2"/>
          </w:tcPr>
          <w:p w:rsidR="008C68DE" w:rsidRDefault="008C68DE" w:rsidP="008C68DE">
            <w:pPr>
              <w:rPr>
                <w:sz w:val="24"/>
                <w:szCs w:val="24"/>
              </w:rPr>
            </w:pPr>
          </w:p>
          <w:p w:rsidR="008C68DE" w:rsidRPr="00BE7589" w:rsidRDefault="008C68DE" w:rsidP="008C6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kcal</w:t>
            </w:r>
          </w:p>
        </w:tc>
        <w:tc>
          <w:tcPr>
            <w:tcW w:w="2700" w:type="dxa"/>
          </w:tcPr>
          <w:p w:rsidR="008C68DE" w:rsidRPr="00BE7589" w:rsidRDefault="008C68DE" w:rsidP="008C6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8C68DE" w:rsidRPr="009E0C8A" w:rsidTr="008C68DE">
        <w:trPr>
          <w:trHeight w:val="1140"/>
        </w:trPr>
        <w:tc>
          <w:tcPr>
            <w:tcW w:w="2521" w:type="dxa"/>
          </w:tcPr>
          <w:p w:rsidR="008C68DE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DE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DE" w:rsidRPr="00BF2AF9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kolacja</w:t>
            </w:r>
          </w:p>
        </w:tc>
        <w:tc>
          <w:tcPr>
            <w:tcW w:w="70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0"/>
            </w:tblGrid>
            <w:tr w:rsidR="008C68DE" w:rsidRPr="00BF2AF9" w:rsidTr="00D31A83">
              <w:trPr>
                <w:trHeight w:val="39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8DE" w:rsidRPr="00BF2AF9" w:rsidRDefault="008C68DE" w:rsidP="00385EC9">
                  <w:pPr>
                    <w:framePr w:hSpace="141" w:wrap="around" w:vAnchor="text" w:hAnchor="margin" w:y="-308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C68DE" w:rsidRPr="00BF2AF9" w:rsidTr="00D31A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8DE" w:rsidRPr="00BF2AF9" w:rsidRDefault="008C68DE" w:rsidP="00385EC9">
                  <w:pPr>
                    <w:framePr w:hSpace="141" w:wrap="around" w:vAnchor="text" w:hAnchor="margin" w:y="-308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izzerinki</w:t>
                  </w:r>
                  <w:proofErr w:type="spellEnd"/>
                </w:p>
              </w:tc>
            </w:tr>
          </w:tbl>
          <w:p w:rsidR="008C68DE" w:rsidRPr="00BF2AF9" w:rsidRDefault="008C68DE" w:rsidP="008C6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8C68DE" w:rsidRDefault="008C68DE" w:rsidP="008C68DE"/>
          <w:p w:rsidR="008C68DE" w:rsidRDefault="008C68DE" w:rsidP="008C68DE"/>
          <w:p w:rsidR="008C68DE" w:rsidRPr="009E0C8A" w:rsidRDefault="008C68DE" w:rsidP="008C68DE">
            <w:r>
              <w:t>140g</w:t>
            </w:r>
          </w:p>
        </w:tc>
        <w:tc>
          <w:tcPr>
            <w:tcW w:w="1560" w:type="dxa"/>
            <w:gridSpan w:val="2"/>
          </w:tcPr>
          <w:p w:rsidR="008C68DE" w:rsidRDefault="008C68DE" w:rsidP="008C68DE"/>
          <w:p w:rsidR="008C68DE" w:rsidRDefault="008C68DE" w:rsidP="008C68DE"/>
          <w:p w:rsidR="008C68DE" w:rsidRPr="009E0C8A" w:rsidRDefault="008C68DE" w:rsidP="008C68DE">
            <w:r>
              <w:t>500 kcal</w:t>
            </w:r>
          </w:p>
        </w:tc>
        <w:tc>
          <w:tcPr>
            <w:tcW w:w="2700" w:type="dxa"/>
          </w:tcPr>
          <w:p w:rsidR="008C68DE" w:rsidRPr="009E0C8A" w:rsidRDefault="008C68DE" w:rsidP="008C68DE"/>
          <w:p w:rsidR="008C68DE" w:rsidRPr="009E0C8A" w:rsidRDefault="008C68DE" w:rsidP="008C68DE">
            <w:r>
              <w:t>Laktoza, gluten, orzechy</w:t>
            </w:r>
          </w:p>
          <w:p w:rsidR="008C68DE" w:rsidRPr="009E0C8A" w:rsidRDefault="008C68DE" w:rsidP="008C68DE"/>
          <w:p w:rsidR="008C68DE" w:rsidRPr="009E0C8A" w:rsidRDefault="008C68DE" w:rsidP="008C68DE"/>
          <w:p w:rsidR="008C68DE" w:rsidRPr="009E0C8A" w:rsidRDefault="008C68DE" w:rsidP="008C68DE"/>
        </w:tc>
      </w:tr>
      <w:tr w:rsidR="008C68DE" w:rsidTr="008C68DE">
        <w:trPr>
          <w:trHeight w:val="632"/>
        </w:trPr>
        <w:tc>
          <w:tcPr>
            <w:tcW w:w="15701" w:type="dxa"/>
            <w:gridSpan w:val="6"/>
          </w:tcPr>
          <w:p w:rsidR="008C68DE" w:rsidRDefault="008C68DE" w:rsidP="008C68DE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  Czwartek 07.05</w:t>
            </w:r>
          </w:p>
        </w:tc>
      </w:tr>
      <w:tr w:rsidR="008C68DE" w:rsidRPr="009E0C8A" w:rsidTr="008C68DE">
        <w:trPr>
          <w:trHeight w:val="580"/>
        </w:trPr>
        <w:tc>
          <w:tcPr>
            <w:tcW w:w="2521" w:type="dxa"/>
          </w:tcPr>
          <w:p w:rsidR="008C68DE" w:rsidRPr="00C73F00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posiłek</w:t>
            </w:r>
          </w:p>
        </w:tc>
        <w:tc>
          <w:tcPr>
            <w:tcW w:w="7000" w:type="dxa"/>
          </w:tcPr>
          <w:p w:rsidR="008C68DE" w:rsidRPr="00C73F00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C68DE" w:rsidRPr="00C73F00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Waga (g)</w:t>
            </w:r>
          </w:p>
        </w:tc>
        <w:tc>
          <w:tcPr>
            <w:tcW w:w="1530" w:type="dxa"/>
          </w:tcPr>
          <w:p w:rsidR="008C68DE" w:rsidRPr="00C73F00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Kalorie (kcal)</w:t>
            </w:r>
          </w:p>
        </w:tc>
        <w:tc>
          <w:tcPr>
            <w:tcW w:w="2730" w:type="dxa"/>
            <w:gridSpan w:val="2"/>
          </w:tcPr>
          <w:p w:rsidR="008C68DE" w:rsidRPr="00C73F00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 xml:space="preserve">   Alergeny</w:t>
            </w:r>
          </w:p>
        </w:tc>
      </w:tr>
      <w:tr w:rsidR="008C68DE" w:rsidTr="008C68DE">
        <w:trPr>
          <w:trHeight w:val="440"/>
        </w:trPr>
        <w:tc>
          <w:tcPr>
            <w:tcW w:w="2521" w:type="dxa"/>
          </w:tcPr>
          <w:p w:rsidR="008C68DE" w:rsidRPr="00C73F00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 xml:space="preserve">śniadanie </w:t>
            </w:r>
          </w:p>
        </w:tc>
        <w:tc>
          <w:tcPr>
            <w:tcW w:w="7000" w:type="dxa"/>
          </w:tcPr>
          <w:p w:rsidR="008C68DE" w:rsidRPr="00C73F00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ówki+pieczywo+keczup</w:t>
            </w:r>
            <w:proofErr w:type="spellEnd"/>
          </w:p>
        </w:tc>
        <w:tc>
          <w:tcPr>
            <w:tcW w:w="1920" w:type="dxa"/>
          </w:tcPr>
          <w:p w:rsidR="008C68DE" w:rsidRPr="00C73F00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g+80g+20g</w:t>
            </w:r>
          </w:p>
        </w:tc>
        <w:tc>
          <w:tcPr>
            <w:tcW w:w="1530" w:type="dxa"/>
          </w:tcPr>
          <w:p w:rsidR="008C68DE" w:rsidRPr="00C73F00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 kcal</w:t>
            </w:r>
          </w:p>
        </w:tc>
        <w:tc>
          <w:tcPr>
            <w:tcW w:w="2730" w:type="dxa"/>
            <w:gridSpan w:val="2"/>
          </w:tcPr>
          <w:p w:rsidR="008C68DE" w:rsidRPr="00C73F00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Laktoz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gluten</w:t>
            </w:r>
          </w:p>
        </w:tc>
      </w:tr>
      <w:tr w:rsidR="008C68DE" w:rsidRPr="00D85E18" w:rsidTr="008C68DE">
        <w:trPr>
          <w:trHeight w:val="720"/>
        </w:trPr>
        <w:tc>
          <w:tcPr>
            <w:tcW w:w="2521" w:type="dxa"/>
          </w:tcPr>
          <w:p w:rsidR="008C68DE" w:rsidRPr="00C73F00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II śniadanie</w:t>
            </w:r>
          </w:p>
          <w:p w:rsidR="008C68DE" w:rsidRPr="00C73F00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:rsidR="008C68DE" w:rsidRPr="00C73F00" w:rsidRDefault="008C68DE" w:rsidP="008C6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napka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arogiem+owoc</w:t>
            </w:r>
            <w:proofErr w:type="spellEnd"/>
          </w:p>
        </w:tc>
        <w:tc>
          <w:tcPr>
            <w:tcW w:w="1920" w:type="dxa"/>
          </w:tcPr>
          <w:p w:rsidR="008C68DE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g+120g</w:t>
            </w:r>
          </w:p>
          <w:p w:rsidR="008C68DE" w:rsidRPr="00C73F00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C68DE" w:rsidRPr="00C73F00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kcal</w:t>
            </w:r>
          </w:p>
        </w:tc>
        <w:tc>
          <w:tcPr>
            <w:tcW w:w="2730" w:type="dxa"/>
            <w:gridSpan w:val="2"/>
          </w:tcPr>
          <w:p w:rsidR="008C68DE" w:rsidRPr="00C73F00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toza, gluten</w:t>
            </w:r>
          </w:p>
        </w:tc>
      </w:tr>
      <w:tr w:rsidR="008C68DE" w:rsidRPr="00D85E18" w:rsidTr="008C68DE">
        <w:trPr>
          <w:trHeight w:val="1284"/>
        </w:trPr>
        <w:tc>
          <w:tcPr>
            <w:tcW w:w="2521" w:type="dxa"/>
          </w:tcPr>
          <w:p w:rsidR="008C68DE" w:rsidRPr="00C73F00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</w:p>
          <w:p w:rsidR="008C68DE" w:rsidRPr="00C73F00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DE" w:rsidRPr="00C73F00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II danie</w:t>
            </w:r>
          </w:p>
          <w:p w:rsidR="008C68DE" w:rsidRPr="00C73F00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09"/>
            </w:tblGrid>
            <w:tr w:rsidR="008C68DE" w:rsidRPr="00C73F00" w:rsidTr="00D31A83">
              <w:trPr>
                <w:tblCellSpacing w:w="15" w:type="dxa"/>
              </w:trPr>
              <w:tc>
                <w:tcPr>
                  <w:tcW w:w="5249" w:type="dxa"/>
                  <w:vAlign w:val="center"/>
                  <w:hideMark/>
                </w:tcPr>
                <w:p w:rsidR="008C68DE" w:rsidRPr="00C73F00" w:rsidRDefault="008C68DE" w:rsidP="00385EC9">
                  <w:pPr>
                    <w:framePr w:hSpace="141" w:wrap="around" w:vAnchor="text" w:hAnchor="margin" w:y="-30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C68DE" w:rsidRPr="00C73F00" w:rsidTr="00D31A83">
              <w:trPr>
                <w:tblCellSpacing w:w="15" w:type="dxa"/>
              </w:trPr>
              <w:tc>
                <w:tcPr>
                  <w:tcW w:w="5249" w:type="dxa"/>
                  <w:vAlign w:val="center"/>
                  <w:hideMark/>
                </w:tcPr>
                <w:p w:rsidR="008C68DE" w:rsidRPr="00C73F00" w:rsidRDefault="008C68DE" w:rsidP="00385EC9">
                  <w:pPr>
                    <w:framePr w:hSpace="141" w:wrap="around" w:vAnchor="text" w:hAnchor="margin" w:y="-30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73F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upa krupnik</w:t>
                  </w:r>
                  <w:r w:rsidRPr="00C73F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     </w:t>
                  </w:r>
                </w:p>
              </w:tc>
            </w:tr>
          </w:tbl>
          <w:p w:rsidR="008C68DE" w:rsidRDefault="008C68DE" w:rsidP="008C6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aghet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lognese+ser</w:t>
            </w:r>
            <w:proofErr w:type="spellEnd"/>
          </w:p>
          <w:p w:rsidR="008C68DE" w:rsidRPr="00C73F00" w:rsidRDefault="008C68DE" w:rsidP="008C6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t</w:t>
            </w:r>
          </w:p>
        </w:tc>
        <w:tc>
          <w:tcPr>
            <w:tcW w:w="1920" w:type="dxa"/>
          </w:tcPr>
          <w:p w:rsidR="008C68DE" w:rsidRDefault="008C68DE" w:rsidP="008C6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ml</w:t>
            </w:r>
          </w:p>
          <w:p w:rsidR="008C68DE" w:rsidRDefault="008C68DE" w:rsidP="008C68DE">
            <w:pPr>
              <w:rPr>
                <w:sz w:val="24"/>
                <w:szCs w:val="24"/>
              </w:rPr>
            </w:pPr>
          </w:p>
          <w:p w:rsidR="008C68DE" w:rsidRDefault="008C68DE" w:rsidP="008C6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g</w:t>
            </w:r>
          </w:p>
          <w:p w:rsidR="008C68DE" w:rsidRPr="00BE7589" w:rsidRDefault="008C68DE" w:rsidP="008C6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l</w:t>
            </w:r>
          </w:p>
        </w:tc>
        <w:tc>
          <w:tcPr>
            <w:tcW w:w="1560" w:type="dxa"/>
            <w:gridSpan w:val="2"/>
          </w:tcPr>
          <w:p w:rsidR="008C68DE" w:rsidRDefault="008C68DE" w:rsidP="008C68DE">
            <w:pPr>
              <w:rPr>
                <w:sz w:val="24"/>
                <w:szCs w:val="24"/>
              </w:rPr>
            </w:pPr>
          </w:p>
          <w:p w:rsidR="008C68DE" w:rsidRDefault="008C68DE" w:rsidP="008C6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kcal</w:t>
            </w:r>
          </w:p>
          <w:p w:rsidR="008C68DE" w:rsidRDefault="008C68DE" w:rsidP="008C68DE">
            <w:pPr>
              <w:rPr>
                <w:sz w:val="24"/>
                <w:szCs w:val="24"/>
              </w:rPr>
            </w:pPr>
          </w:p>
          <w:p w:rsidR="008C68DE" w:rsidRPr="00BE7589" w:rsidRDefault="008C68DE" w:rsidP="008C68D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C68DE" w:rsidRDefault="008C68DE" w:rsidP="008C6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  <w:p w:rsidR="008C68DE" w:rsidRDefault="008C68DE" w:rsidP="008C68DE">
            <w:pPr>
              <w:rPr>
                <w:sz w:val="24"/>
                <w:szCs w:val="24"/>
              </w:rPr>
            </w:pPr>
          </w:p>
          <w:p w:rsidR="008C68DE" w:rsidRPr="00BE7589" w:rsidRDefault="008C68DE" w:rsidP="008C6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</w:tc>
      </w:tr>
      <w:tr w:rsidR="008C68DE" w:rsidTr="008C68DE">
        <w:trPr>
          <w:trHeight w:val="995"/>
        </w:trPr>
        <w:tc>
          <w:tcPr>
            <w:tcW w:w="2521" w:type="dxa"/>
          </w:tcPr>
          <w:p w:rsidR="008C68DE" w:rsidRPr="00C73F00" w:rsidRDefault="008C68DE" w:rsidP="008C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kolacja</w:t>
            </w:r>
          </w:p>
        </w:tc>
        <w:tc>
          <w:tcPr>
            <w:tcW w:w="70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09"/>
            </w:tblGrid>
            <w:tr w:rsidR="008C68DE" w:rsidRPr="00C73F00" w:rsidTr="00D31A83">
              <w:trPr>
                <w:tblCellSpacing w:w="15" w:type="dxa"/>
              </w:trPr>
              <w:tc>
                <w:tcPr>
                  <w:tcW w:w="5249" w:type="dxa"/>
                  <w:vAlign w:val="center"/>
                  <w:hideMark/>
                </w:tcPr>
                <w:p w:rsidR="008C68DE" w:rsidRPr="00C73F00" w:rsidRDefault="008C68DE" w:rsidP="00385EC9">
                  <w:pPr>
                    <w:framePr w:hSpace="141" w:wrap="around" w:vAnchor="text" w:hAnchor="margin" w:y="-30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8C68DE" w:rsidRPr="00C73F00" w:rsidRDefault="008C68DE" w:rsidP="008C6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napka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nką+warzywa</w:t>
            </w:r>
            <w:proofErr w:type="spellEnd"/>
          </w:p>
        </w:tc>
        <w:tc>
          <w:tcPr>
            <w:tcW w:w="1920" w:type="dxa"/>
          </w:tcPr>
          <w:p w:rsidR="008C68DE" w:rsidRPr="00BE7589" w:rsidRDefault="008C68DE" w:rsidP="008C6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+40g+150g</w:t>
            </w:r>
          </w:p>
        </w:tc>
        <w:tc>
          <w:tcPr>
            <w:tcW w:w="1560" w:type="dxa"/>
            <w:gridSpan w:val="2"/>
          </w:tcPr>
          <w:p w:rsidR="008C68DE" w:rsidRPr="00BE7589" w:rsidRDefault="008C68DE" w:rsidP="008C6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kcal</w:t>
            </w:r>
          </w:p>
        </w:tc>
        <w:tc>
          <w:tcPr>
            <w:tcW w:w="2700" w:type="dxa"/>
          </w:tcPr>
          <w:p w:rsidR="008C68DE" w:rsidRPr="00BE7589" w:rsidRDefault="008C68DE" w:rsidP="008C6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Laktoza, gluten</w:t>
            </w:r>
          </w:p>
        </w:tc>
      </w:tr>
    </w:tbl>
    <w:p w:rsidR="00BE7589" w:rsidRDefault="00BE7589" w:rsidP="00BE7589">
      <w:pPr>
        <w:rPr>
          <w:b/>
          <w:sz w:val="36"/>
          <w:szCs w:val="36"/>
        </w:rPr>
      </w:pPr>
    </w:p>
    <w:p w:rsidR="00BE7589" w:rsidRPr="001746D5" w:rsidRDefault="00BE7589" w:rsidP="00BE7589">
      <w:pPr>
        <w:rPr>
          <w:b/>
          <w:sz w:val="28"/>
          <w:szCs w:val="28"/>
        </w:rPr>
      </w:pPr>
    </w:p>
    <w:tbl>
      <w:tblPr>
        <w:tblW w:w="1527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1"/>
        <w:gridCol w:w="57"/>
        <w:gridCol w:w="38"/>
        <w:gridCol w:w="6763"/>
        <w:gridCol w:w="2360"/>
        <w:gridCol w:w="1458"/>
        <w:gridCol w:w="56"/>
        <w:gridCol w:w="2627"/>
      </w:tblGrid>
      <w:tr w:rsidR="00BE7589" w:rsidTr="00BE7589">
        <w:trPr>
          <w:trHeight w:val="632"/>
        </w:trPr>
        <w:tc>
          <w:tcPr>
            <w:tcW w:w="15270" w:type="dxa"/>
            <w:gridSpan w:val="8"/>
          </w:tcPr>
          <w:p w:rsidR="00BE7589" w:rsidRPr="00235EBE" w:rsidRDefault="00BE7589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</w:t>
            </w:r>
            <w:r w:rsidR="00022D8E">
              <w:rPr>
                <w:b/>
                <w:sz w:val="36"/>
                <w:szCs w:val="36"/>
              </w:rPr>
              <w:t xml:space="preserve">                </w:t>
            </w:r>
            <w:r w:rsidR="00333D15">
              <w:rPr>
                <w:b/>
                <w:sz w:val="36"/>
                <w:szCs w:val="36"/>
              </w:rPr>
              <w:t xml:space="preserve">Piątek </w:t>
            </w:r>
            <w:r w:rsidR="006A5692">
              <w:rPr>
                <w:b/>
                <w:sz w:val="36"/>
                <w:szCs w:val="36"/>
              </w:rPr>
              <w:t>08.05</w:t>
            </w:r>
          </w:p>
        </w:tc>
      </w:tr>
      <w:tr w:rsidR="00326B9B" w:rsidRPr="001746D5" w:rsidTr="00326B9B">
        <w:trPr>
          <w:trHeight w:val="580"/>
        </w:trPr>
        <w:tc>
          <w:tcPr>
            <w:tcW w:w="2070" w:type="dxa"/>
            <w:gridSpan w:val="3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6956" w:type="dxa"/>
          </w:tcPr>
          <w:p w:rsidR="00326B9B" w:rsidRPr="001746D5" w:rsidRDefault="00326B9B" w:rsidP="00BE7589">
            <w:pPr>
              <w:ind w:left="292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84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50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760" w:type="dxa"/>
            <w:gridSpan w:val="2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lergeny</w:t>
            </w:r>
          </w:p>
        </w:tc>
      </w:tr>
      <w:tr w:rsidR="00326B9B" w:rsidRPr="001746D5" w:rsidTr="00326B9B">
        <w:trPr>
          <w:trHeight w:val="440"/>
        </w:trPr>
        <w:tc>
          <w:tcPr>
            <w:tcW w:w="2070" w:type="dxa"/>
            <w:gridSpan w:val="3"/>
          </w:tcPr>
          <w:p w:rsidR="00326B9B" w:rsidRPr="00C73F00" w:rsidRDefault="00326B9B" w:rsidP="00BE7589">
            <w:pPr>
              <w:rPr>
                <w:sz w:val="24"/>
                <w:szCs w:val="24"/>
              </w:rPr>
            </w:pPr>
            <w:r w:rsidRPr="00C73F00">
              <w:rPr>
                <w:sz w:val="24"/>
                <w:szCs w:val="24"/>
              </w:rPr>
              <w:t>śniadanie</w:t>
            </w:r>
          </w:p>
        </w:tc>
        <w:tc>
          <w:tcPr>
            <w:tcW w:w="6956" w:type="dxa"/>
            <w:vAlign w:val="center"/>
          </w:tcPr>
          <w:p w:rsidR="00326B9B" w:rsidRPr="00972E36" w:rsidRDefault="006D1970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ere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mette+pieczywo+warzywa</w:t>
            </w:r>
            <w:proofErr w:type="spellEnd"/>
          </w:p>
        </w:tc>
        <w:tc>
          <w:tcPr>
            <w:tcW w:w="1984" w:type="dxa"/>
          </w:tcPr>
          <w:p w:rsidR="00326B9B" w:rsidRPr="00BE7589" w:rsidRDefault="006C3B12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g+60g+120g</w:t>
            </w:r>
          </w:p>
        </w:tc>
        <w:tc>
          <w:tcPr>
            <w:tcW w:w="1500" w:type="dxa"/>
          </w:tcPr>
          <w:p w:rsidR="00326B9B" w:rsidRPr="00BE7589" w:rsidRDefault="006C3B12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kcal</w:t>
            </w:r>
          </w:p>
        </w:tc>
        <w:tc>
          <w:tcPr>
            <w:tcW w:w="2760" w:type="dxa"/>
            <w:gridSpan w:val="2"/>
          </w:tcPr>
          <w:p w:rsidR="00326B9B" w:rsidRPr="00BE7589" w:rsidRDefault="00E45D34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RPr="001746D5" w:rsidTr="00793B3B">
        <w:trPr>
          <w:trHeight w:val="850"/>
        </w:trPr>
        <w:tc>
          <w:tcPr>
            <w:tcW w:w="2070" w:type="dxa"/>
            <w:gridSpan w:val="3"/>
          </w:tcPr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6956" w:type="dxa"/>
          </w:tcPr>
          <w:p w:rsidR="006C3B12" w:rsidRPr="00972E36" w:rsidRDefault="006D1970" w:rsidP="00263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ożdżówka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iem+owoc</w:t>
            </w:r>
            <w:proofErr w:type="spellEnd"/>
          </w:p>
        </w:tc>
        <w:tc>
          <w:tcPr>
            <w:tcW w:w="1984" w:type="dxa"/>
          </w:tcPr>
          <w:p w:rsidR="00326B9B" w:rsidRDefault="00CB7AD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g+120g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326B9B" w:rsidRPr="00BE7589" w:rsidRDefault="006C3B12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kcal</w:t>
            </w:r>
          </w:p>
        </w:tc>
        <w:tc>
          <w:tcPr>
            <w:tcW w:w="2760" w:type="dxa"/>
            <w:gridSpan w:val="2"/>
          </w:tcPr>
          <w:p w:rsidR="00326B9B" w:rsidRDefault="00E45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</w:tr>
      <w:tr w:rsidR="00326B9B" w:rsidTr="00793B3B">
        <w:trPr>
          <w:trHeight w:val="1526"/>
        </w:trPr>
        <w:tc>
          <w:tcPr>
            <w:tcW w:w="2070" w:type="dxa"/>
            <w:gridSpan w:val="3"/>
          </w:tcPr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FC0655" w:rsidRPr="00C73F00" w:rsidRDefault="00FC0655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</w:tc>
        <w:tc>
          <w:tcPr>
            <w:tcW w:w="69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35"/>
            </w:tblGrid>
            <w:tr w:rsidR="00326B9B" w:rsidRPr="00972E36" w:rsidTr="00326B9B">
              <w:trPr>
                <w:tblCellSpacing w:w="15" w:type="dxa"/>
              </w:trPr>
              <w:tc>
                <w:tcPr>
                  <w:tcW w:w="4475" w:type="dxa"/>
                  <w:vAlign w:val="center"/>
                  <w:hideMark/>
                </w:tcPr>
                <w:p w:rsidR="00326B9B" w:rsidRPr="00972E36" w:rsidRDefault="00326B9B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26B9B" w:rsidRPr="00972E36" w:rsidTr="00326B9B">
              <w:trPr>
                <w:tblCellSpacing w:w="15" w:type="dxa"/>
              </w:trPr>
              <w:tc>
                <w:tcPr>
                  <w:tcW w:w="4475" w:type="dxa"/>
                  <w:vAlign w:val="center"/>
                </w:tcPr>
                <w:p w:rsidR="00326B9B" w:rsidRDefault="00F5397F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upa jarzynowa</w:t>
                  </w:r>
                </w:p>
                <w:p w:rsidR="0014528E" w:rsidRDefault="0014528E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14528E" w:rsidRDefault="00F5397F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irun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anierowana+ziemniaki+surówka</w:t>
                  </w:r>
                  <w:proofErr w:type="spellEnd"/>
                </w:p>
                <w:p w:rsidR="0014528E" w:rsidRPr="00972E36" w:rsidRDefault="0014528E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</w:t>
                  </w:r>
                  <w:r w:rsidR="00F539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t</w:t>
                  </w:r>
                </w:p>
              </w:tc>
            </w:tr>
            <w:tr w:rsidR="00326B9B" w:rsidRPr="00972E36" w:rsidTr="006C3B12">
              <w:trPr>
                <w:trHeight w:val="50"/>
                <w:tblCellSpacing w:w="15" w:type="dxa"/>
              </w:trPr>
              <w:tc>
                <w:tcPr>
                  <w:tcW w:w="4475" w:type="dxa"/>
                  <w:vAlign w:val="center"/>
                  <w:hideMark/>
                </w:tcPr>
                <w:p w:rsidR="00FC0655" w:rsidRPr="00972E36" w:rsidRDefault="00FC0655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664D4E" w:rsidRPr="00972E36" w:rsidRDefault="00664D4E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26B9B" w:rsidRDefault="00AB77E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6C3B12">
              <w:rPr>
                <w:sz w:val="24"/>
                <w:szCs w:val="24"/>
              </w:rPr>
              <w:t xml:space="preserve"> ml</w:t>
            </w:r>
          </w:p>
          <w:p w:rsidR="0014528E" w:rsidRDefault="0014528E" w:rsidP="0048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g+170g+100g</w:t>
            </w:r>
          </w:p>
          <w:p w:rsidR="0014528E" w:rsidRPr="00BE7589" w:rsidRDefault="0014528E" w:rsidP="0048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l</w:t>
            </w:r>
          </w:p>
        </w:tc>
        <w:tc>
          <w:tcPr>
            <w:tcW w:w="1500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4D0F30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kcal</w:t>
            </w:r>
          </w:p>
        </w:tc>
        <w:tc>
          <w:tcPr>
            <w:tcW w:w="2760" w:type="dxa"/>
            <w:gridSpan w:val="2"/>
          </w:tcPr>
          <w:p w:rsidR="00326B9B" w:rsidRDefault="00D85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  <w:r w:rsidR="00E45D34">
              <w:rPr>
                <w:sz w:val="24"/>
                <w:szCs w:val="24"/>
              </w:rPr>
              <w:t>, seler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</w:tr>
      <w:tr w:rsidR="00326B9B" w:rsidTr="00793B3B">
        <w:trPr>
          <w:trHeight w:val="827"/>
        </w:trPr>
        <w:tc>
          <w:tcPr>
            <w:tcW w:w="2070" w:type="dxa"/>
            <w:gridSpan w:val="3"/>
          </w:tcPr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6956" w:type="dxa"/>
          </w:tcPr>
          <w:p w:rsidR="00326B9B" w:rsidRPr="00972E36" w:rsidRDefault="00F5397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napki z żółty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em+warzywa</w:t>
            </w:r>
            <w:proofErr w:type="spellEnd"/>
          </w:p>
        </w:tc>
        <w:tc>
          <w:tcPr>
            <w:tcW w:w="1984" w:type="dxa"/>
          </w:tcPr>
          <w:p w:rsidR="00326B9B" w:rsidRPr="00BE7589" w:rsidRDefault="006D1970" w:rsidP="00CB7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g</w:t>
            </w:r>
            <w:r w:rsidR="00F5397F">
              <w:rPr>
                <w:sz w:val="24"/>
                <w:szCs w:val="24"/>
              </w:rPr>
              <w:t>+100g</w:t>
            </w:r>
          </w:p>
        </w:tc>
        <w:tc>
          <w:tcPr>
            <w:tcW w:w="1500" w:type="dxa"/>
          </w:tcPr>
          <w:p w:rsidR="00326B9B" w:rsidRPr="00BE7589" w:rsidRDefault="003A67C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kcal</w:t>
            </w:r>
          </w:p>
        </w:tc>
        <w:tc>
          <w:tcPr>
            <w:tcW w:w="2760" w:type="dxa"/>
            <w:gridSpan w:val="2"/>
          </w:tcPr>
          <w:p w:rsidR="00326B9B" w:rsidRPr="00BE7589" w:rsidRDefault="00E45D34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E7589" w:rsidTr="00BE7589">
        <w:trPr>
          <w:trHeight w:val="632"/>
        </w:trPr>
        <w:tc>
          <w:tcPr>
            <w:tcW w:w="15270" w:type="dxa"/>
            <w:gridSpan w:val="8"/>
          </w:tcPr>
          <w:p w:rsidR="00BE7589" w:rsidRDefault="00BE7589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</w:t>
            </w:r>
            <w:r w:rsidR="00333D15">
              <w:rPr>
                <w:b/>
                <w:sz w:val="36"/>
                <w:szCs w:val="36"/>
              </w:rPr>
              <w:t xml:space="preserve">Sobota </w:t>
            </w:r>
            <w:r w:rsidR="006A5692">
              <w:rPr>
                <w:b/>
                <w:sz w:val="36"/>
                <w:szCs w:val="36"/>
              </w:rPr>
              <w:t>09.05</w:t>
            </w:r>
          </w:p>
        </w:tc>
      </w:tr>
      <w:tr w:rsidR="00326B9B" w:rsidRPr="001746D5" w:rsidTr="00E45D34">
        <w:trPr>
          <w:trHeight w:val="580"/>
        </w:trPr>
        <w:tc>
          <w:tcPr>
            <w:tcW w:w="203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6996" w:type="dxa"/>
            <w:gridSpan w:val="2"/>
          </w:tcPr>
          <w:p w:rsidR="00326B9B" w:rsidRPr="001746D5" w:rsidRDefault="00326B9B" w:rsidP="00BE7589">
            <w:pPr>
              <w:ind w:left="285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84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56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700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lergeny</w:t>
            </w:r>
          </w:p>
        </w:tc>
      </w:tr>
      <w:tr w:rsidR="00326B9B" w:rsidRPr="001746D5" w:rsidTr="00A60D81">
        <w:trPr>
          <w:trHeight w:val="440"/>
        </w:trPr>
        <w:tc>
          <w:tcPr>
            <w:tcW w:w="2030" w:type="dxa"/>
            <w:gridSpan w:val="2"/>
          </w:tcPr>
          <w:p w:rsidR="00326B9B" w:rsidRPr="006D0948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6996" w:type="dxa"/>
            <w:gridSpan w:val="2"/>
          </w:tcPr>
          <w:p w:rsidR="00326B9B" w:rsidRDefault="006D1970" w:rsidP="00D8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apka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ynką+warzywa</w:t>
            </w:r>
            <w:proofErr w:type="spellEnd"/>
          </w:p>
          <w:p w:rsidR="003A67C9" w:rsidRPr="006D0948" w:rsidRDefault="003A67C9" w:rsidP="00D85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B9B" w:rsidRPr="006D0948" w:rsidRDefault="003A67C9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g+300ml+150g+15g</w:t>
            </w:r>
          </w:p>
        </w:tc>
        <w:tc>
          <w:tcPr>
            <w:tcW w:w="1560" w:type="dxa"/>
            <w:gridSpan w:val="2"/>
          </w:tcPr>
          <w:p w:rsidR="00326B9B" w:rsidRPr="00BE7589" w:rsidRDefault="003A67C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kcal</w:t>
            </w:r>
          </w:p>
        </w:tc>
        <w:tc>
          <w:tcPr>
            <w:tcW w:w="2700" w:type="dxa"/>
          </w:tcPr>
          <w:p w:rsidR="00326B9B" w:rsidRPr="006D0948" w:rsidRDefault="00E45D34" w:rsidP="0032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Laktoza, gluten, orzechy</w:t>
            </w:r>
          </w:p>
        </w:tc>
      </w:tr>
      <w:tr w:rsidR="00326B9B" w:rsidRPr="001746D5" w:rsidTr="00793B3B">
        <w:trPr>
          <w:trHeight w:val="1013"/>
        </w:trPr>
        <w:tc>
          <w:tcPr>
            <w:tcW w:w="2030" w:type="dxa"/>
            <w:gridSpan w:val="2"/>
          </w:tcPr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</w:t>
            </w:r>
            <w:r w:rsidR="00C73F00"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niadanie</w:t>
            </w:r>
          </w:p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96" w:type="dxa"/>
            <w:gridSpan w:val="2"/>
            <w:vAlign w:val="center"/>
          </w:tcPr>
          <w:p w:rsidR="00326B9B" w:rsidRPr="006D0948" w:rsidRDefault="000A2DBA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gurt owocowy</w:t>
            </w:r>
          </w:p>
        </w:tc>
        <w:tc>
          <w:tcPr>
            <w:tcW w:w="1984" w:type="dxa"/>
          </w:tcPr>
          <w:p w:rsidR="00326B9B" w:rsidRPr="006D0948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B" w:rsidRPr="006D0948" w:rsidRDefault="003A67C9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g+</w:t>
            </w:r>
            <w:r w:rsidR="00CB7ADB">
              <w:rPr>
                <w:rFonts w:ascii="Times New Roman" w:hAnsi="Times New Roman" w:cs="Times New Roman"/>
                <w:sz w:val="24"/>
                <w:szCs w:val="24"/>
              </w:rPr>
              <w:t>60g+120g</w:t>
            </w:r>
          </w:p>
        </w:tc>
        <w:tc>
          <w:tcPr>
            <w:tcW w:w="1560" w:type="dxa"/>
            <w:gridSpan w:val="2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A67C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kcal</w:t>
            </w:r>
          </w:p>
        </w:tc>
        <w:tc>
          <w:tcPr>
            <w:tcW w:w="2700" w:type="dxa"/>
          </w:tcPr>
          <w:p w:rsidR="00326B9B" w:rsidRPr="006D0948" w:rsidRDefault="00326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B" w:rsidRPr="006D0948" w:rsidRDefault="00E45D34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Laktoza, gluten, orzechy</w:t>
            </w:r>
          </w:p>
        </w:tc>
      </w:tr>
      <w:tr w:rsidR="006D0948" w:rsidTr="00793B3B">
        <w:trPr>
          <w:trHeight w:val="1472"/>
        </w:trPr>
        <w:tc>
          <w:tcPr>
            <w:tcW w:w="2030" w:type="dxa"/>
            <w:gridSpan w:val="2"/>
          </w:tcPr>
          <w:p w:rsidR="006D0948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6D0948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0948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  <w:p w:rsidR="006D0948" w:rsidRPr="00972E36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96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D0948" w:rsidRPr="00972E36" w:rsidTr="00326B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D0948" w:rsidRPr="00972E36" w:rsidRDefault="006D0948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D0948" w:rsidRPr="00972E36" w:rsidTr="00326B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D0948" w:rsidRPr="00972E36" w:rsidRDefault="006D0948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430D16" w:rsidRDefault="0014528E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ół z makaronem</w:t>
            </w:r>
          </w:p>
          <w:p w:rsidR="0014528E" w:rsidRDefault="0014528E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chab </w:t>
            </w:r>
            <w:proofErr w:type="spellStart"/>
            <w:r w:rsidR="005C7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szony+kasza</w:t>
            </w:r>
            <w:proofErr w:type="spellEnd"/>
            <w:r w:rsidR="005C7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5C7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k+warzy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arze</w:t>
            </w:r>
          </w:p>
          <w:p w:rsidR="006D0948" w:rsidRPr="00972E36" w:rsidRDefault="006179AD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t</w:t>
            </w:r>
          </w:p>
        </w:tc>
        <w:tc>
          <w:tcPr>
            <w:tcW w:w="1984" w:type="dxa"/>
          </w:tcPr>
          <w:p w:rsidR="006D0948" w:rsidRDefault="003A67C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ml</w:t>
            </w:r>
          </w:p>
          <w:p w:rsidR="006D0948" w:rsidRDefault="003A67C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+kasza sucha60g+150g</w:t>
            </w:r>
          </w:p>
          <w:p w:rsidR="006179AD" w:rsidRPr="00BE7589" w:rsidRDefault="006179AD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l</w:t>
            </w:r>
          </w:p>
        </w:tc>
        <w:tc>
          <w:tcPr>
            <w:tcW w:w="1560" w:type="dxa"/>
            <w:gridSpan w:val="2"/>
          </w:tcPr>
          <w:p w:rsidR="006D0948" w:rsidRDefault="006D0948" w:rsidP="00BE7589">
            <w:pPr>
              <w:rPr>
                <w:sz w:val="24"/>
                <w:szCs w:val="24"/>
              </w:rPr>
            </w:pPr>
          </w:p>
          <w:p w:rsidR="006D0948" w:rsidRDefault="006D0948" w:rsidP="00BE7589">
            <w:pPr>
              <w:rPr>
                <w:sz w:val="24"/>
                <w:szCs w:val="24"/>
              </w:rPr>
            </w:pPr>
          </w:p>
          <w:p w:rsidR="006D0948" w:rsidRPr="00BE7589" w:rsidRDefault="003A67C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 kcal</w:t>
            </w:r>
          </w:p>
        </w:tc>
        <w:tc>
          <w:tcPr>
            <w:tcW w:w="2700" w:type="dxa"/>
          </w:tcPr>
          <w:p w:rsidR="006D0948" w:rsidRDefault="006D0948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6D0948" w:rsidRDefault="006D0948" w:rsidP="00326B9B">
            <w:pPr>
              <w:rPr>
                <w:sz w:val="24"/>
                <w:szCs w:val="24"/>
              </w:rPr>
            </w:pPr>
          </w:p>
          <w:p w:rsidR="006D0948" w:rsidRPr="00BE7589" w:rsidRDefault="006D0948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6D0948" w:rsidTr="00A60D81">
        <w:trPr>
          <w:trHeight w:val="750"/>
        </w:trPr>
        <w:tc>
          <w:tcPr>
            <w:tcW w:w="2030" w:type="dxa"/>
            <w:gridSpan w:val="2"/>
          </w:tcPr>
          <w:p w:rsidR="006D0948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6996" w:type="dxa"/>
            <w:gridSpan w:val="2"/>
          </w:tcPr>
          <w:p w:rsidR="006D0948" w:rsidRPr="00972E36" w:rsidRDefault="000A2DBA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łbasa 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ąco+pieczywo+keczup</w:t>
            </w:r>
            <w:proofErr w:type="spellEnd"/>
          </w:p>
        </w:tc>
        <w:tc>
          <w:tcPr>
            <w:tcW w:w="1984" w:type="dxa"/>
          </w:tcPr>
          <w:p w:rsidR="006D0948" w:rsidRDefault="000A2DBA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0</w:t>
            </w:r>
            <w:r w:rsidR="00CB7ADB">
              <w:rPr>
                <w:sz w:val="24"/>
                <w:szCs w:val="24"/>
              </w:rPr>
              <w:t>+80g+</w:t>
            </w:r>
            <w:r>
              <w:rPr>
                <w:sz w:val="24"/>
                <w:szCs w:val="24"/>
              </w:rPr>
              <w:t>40g</w:t>
            </w:r>
          </w:p>
        </w:tc>
        <w:tc>
          <w:tcPr>
            <w:tcW w:w="1560" w:type="dxa"/>
            <w:gridSpan w:val="2"/>
          </w:tcPr>
          <w:p w:rsidR="003A67C9" w:rsidRDefault="003A67C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kcal</w:t>
            </w:r>
          </w:p>
        </w:tc>
        <w:tc>
          <w:tcPr>
            <w:tcW w:w="2700" w:type="dxa"/>
          </w:tcPr>
          <w:p w:rsidR="006D0948" w:rsidRDefault="003A67C9" w:rsidP="00326B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ktoza,gluten</w:t>
            </w:r>
            <w:proofErr w:type="spellEnd"/>
          </w:p>
        </w:tc>
      </w:tr>
      <w:tr w:rsidR="00BE7589" w:rsidTr="00BE7589">
        <w:trPr>
          <w:trHeight w:val="632"/>
        </w:trPr>
        <w:tc>
          <w:tcPr>
            <w:tcW w:w="15270" w:type="dxa"/>
            <w:gridSpan w:val="8"/>
          </w:tcPr>
          <w:p w:rsidR="00BE7589" w:rsidRDefault="00BE7589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</w:t>
            </w:r>
            <w:r w:rsidR="00333D15">
              <w:rPr>
                <w:b/>
                <w:sz w:val="36"/>
                <w:szCs w:val="36"/>
              </w:rPr>
              <w:t xml:space="preserve">Niedziela </w:t>
            </w:r>
            <w:r w:rsidR="006A5692">
              <w:rPr>
                <w:b/>
                <w:sz w:val="36"/>
                <w:szCs w:val="36"/>
              </w:rPr>
              <w:t>10.05</w:t>
            </w:r>
          </w:p>
        </w:tc>
      </w:tr>
      <w:tr w:rsidR="00326B9B" w:rsidRPr="001746D5" w:rsidTr="00E45D34">
        <w:trPr>
          <w:trHeight w:val="580"/>
        </w:trPr>
        <w:tc>
          <w:tcPr>
            <w:tcW w:w="197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7056" w:type="dxa"/>
            <w:gridSpan w:val="3"/>
          </w:tcPr>
          <w:p w:rsidR="00326B9B" w:rsidRPr="001746D5" w:rsidRDefault="00326B9B" w:rsidP="00BE7589">
            <w:pPr>
              <w:ind w:left="270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84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56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700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Alergeny</w:t>
            </w:r>
          </w:p>
        </w:tc>
      </w:tr>
      <w:tr w:rsidR="00326B9B" w:rsidRPr="001746D5" w:rsidTr="003F30D1">
        <w:trPr>
          <w:trHeight w:val="793"/>
        </w:trPr>
        <w:tc>
          <w:tcPr>
            <w:tcW w:w="1970" w:type="dxa"/>
          </w:tcPr>
          <w:p w:rsidR="00326B9B" w:rsidRPr="006D0948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7056" w:type="dxa"/>
            <w:gridSpan w:val="3"/>
          </w:tcPr>
          <w:p w:rsidR="00326B9B" w:rsidRPr="006D0948" w:rsidRDefault="000A2DBA" w:rsidP="00D8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jecznica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idorem+pieczywo</w:t>
            </w:r>
            <w:proofErr w:type="spellEnd"/>
          </w:p>
        </w:tc>
        <w:tc>
          <w:tcPr>
            <w:tcW w:w="1984" w:type="dxa"/>
          </w:tcPr>
          <w:p w:rsidR="00326B9B" w:rsidRPr="00BE7589" w:rsidRDefault="00CB7AD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jko 2 </w:t>
            </w:r>
            <w:proofErr w:type="spellStart"/>
            <w:r>
              <w:rPr>
                <w:sz w:val="24"/>
                <w:szCs w:val="24"/>
              </w:rPr>
              <w:t>szt+warzywa</w:t>
            </w:r>
            <w:proofErr w:type="spellEnd"/>
            <w:r>
              <w:rPr>
                <w:sz w:val="24"/>
                <w:szCs w:val="24"/>
              </w:rPr>
              <w:t xml:space="preserve"> 120g+80g</w:t>
            </w:r>
          </w:p>
        </w:tc>
        <w:tc>
          <w:tcPr>
            <w:tcW w:w="1560" w:type="dxa"/>
            <w:gridSpan w:val="2"/>
          </w:tcPr>
          <w:p w:rsidR="00326B9B" w:rsidRPr="00BE7589" w:rsidRDefault="003A67C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kcal</w:t>
            </w:r>
          </w:p>
        </w:tc>
        <w:tc>
          <w:tcPr>
            <w:tcW w:w="2700" w:type="dxa"/>
          </w:tcPr>
          <w:p w:rsidR="00326B9B" w:rsidRPr="006D0948" w:rsidRDefault="00E45D34" w:rsidP="00326B9B">
            <w:pPr>
              <w:rPr>
                <w:sz w:val="24"/>
                <w:szCs w:val="24"/>
              </w:rPr>
            </w:pPr>
            <w:r w:rsidRPr="006D0948">
              <w:rPr>
                <w:sz w:val="24"/>
                <w:szCs w:val="24"/>
              </w:rPr>
              <w:t>Laktoza, gluten, orzechy</w:t>
            </w:r>
          </w:p>
        </w:tc>
      </w:tr>
      <w:tr w:rsidR="00326B9B" w:rsidRPr="001746D5" w:rsidTr="006179AD">
        <w:trPr>
          <w:trHeight w:val="1159"/>
        </w:trPr>
        <w:tc>
          <w:tcPr>
            <w:tcW w:w="1970" w:type="dxa"/>
          </w:tcPr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56" w:type="dxa"/>
            <w:gridSpan w:val="3"/>
            <w:vAlign w:val="center"/>
          </w:tcPr>
          <w:p w:rsidR="002A3ED8" w:rsidRPr="006D0948" w:rsidRDefault="000A2DBA" w:rsidP="00A60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ias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żdżowe+owoc</w:t>
            </w:r>
            <w:proofErr w:type="spellEnd"/>
          </w:p>
        </w:tc>
        <w:tc>
          <w:tcPr>
            <w:tcW w:w="1984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0A2DBA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g+120g</w:t>
            </w:r>
          </w:p>
        </w:tc>
        <w:tc>
          <w:tcPr>
            <w:tcW w:w="1560" w:type="dxa"/>
            <w:gridSpan w:val="2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2A3ED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kcal</w:t>
            </w:r>
          </w:p>
        </w:tc>
        <w:tc>
          <w:tcPr>
            <w:tcW w:w="2700" w:type="dxa"/>
          </w:tcPr>
          <w:p w:rsidR="00326B9B" w:rsidRPr="006D0948" w:rsidRDefault="00326B9B">
            <w:pPr>
              <w:rPr>
                <w:sz w:val="24"/>
                <w:szCs w:val="24"/>
              </w:rPr>
            </w:pPr>
          </w:p>
          <w:p w:rsidR="00326B9B" w:rsidRPr="006D0948" w:rsidRDefault="00E45D34" w:rsidP="00BE7589">
            <w:pPr>
              <w:rPr>
                <w:sz w:val="24"/>
                <w:szCs w:val="24"/>
              </w:rPr>
            </w:pPr>
            <w:r w:rsidRPr="006D0948">
              <w:rPr>
                <w:sz w:val="24"/>
                <w:szCs w:val="24"/>
              </w:rPr>
              <w:t>Laktoza, gluten, orzechy</w:t>
            </w:r>
          </w:p>
        </w:tc>
      </w:tr>
      <w:tr w:rsidR="00326B9B" w:rsidTr="006179AD">
        <w:trPr>
          <w:trHeight w:val="1901"/>
        </w:trPr>
        <w:tc>
          <w:tcPr>
            <w:tcW w:w="1970" w:type="dxa"/>
          </w:tcPr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  <w:p w:rsidR="00326B9B" w:rsidRPr="00972E36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56" w:type="dxa"/>
            <w:gridSpan w:val="3"/>
          </w:tcPr>
          <w:p w:rsidR="006179AD" w:rsidRDefault="006179AD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ierkowa</w:t>
            </w:r>
          </w:p>
          <w:p w:rsidR="005C7995" w:rsidRDefault="005C7995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995" w:rsidRDefault="006179AD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ko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czaka+ziemniaki+surówka</w:t>
            </w:r>
            <w:proofErr w:type="spellEnd"/>
          </w:p>
          <w:p w:rsidR="006179AD" w:rsidRDefault="006179AD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t</w:t>
            </w:r>
          </w:p>
          <w:p w:rsidR="005C7995" w:rsidRPr="00972E36" w:rsidRDefault="005C7995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26B9B" w:rsidRDefault="0014528E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2A3ED8">
              <w:rPr>
                <w:sz w:val="24"/>
                <w:szCs w:val="24"/>
              </w:rPr>
              <w:t xml:space="preserve"> ml</w:t>
            </w:r>
          </w:p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Default="005C799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g+170</w:t>
            </w:r>
            <w:r w:rsidR="0048544C">
              <w:rPr>
                <w:sz w:val="24"/>
                <w:szCs w:val="24"/>
              </w:rPr>
              <w:t>g+100</w:t>
            </w:r>
            <w:r w:rsidR="002A3ED8">
              <w:rPr>
                <w:sz w:val="24"/>
                <w:szCs w:val="24"/>
              </w:rPr>
              <w:t>g</w:t>
            </w:r>
          </w:p>
          <w:p w:rsidR="005C7995" w:rsidRPr="00BE7589" w:rsidRDefault="005C799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l</w:t>
            </w:r>
          </w:p>
        </w:tc>
        <w:tc>
          <w:tcPr>
            <w:tcW w:w="1560" w:type="dxa"/>
            <w:gridSpan w:val="2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2A3ED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 kcal</w:t>
            </w:r>
          </w:p>
        </w:tc>
        <w:tc>
          <w:tcPr>
            <w:tcW w:w="2700" w:type="dxa"/>
          </w:tcPr>
          <w:p w:rsidR="00326B9B" w:rsidRDefault="00E45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</w:tr>
      <w:tr w:rsidR="00326B9B" w:rsidTr="002A3ED8">
        <w:trPr>
          <w:trHeight w:val="863"/>
        </w:trPr>
        <w:tc>
          <w:tcPr>
            <w:tcW w:w="1970" w:type="dxa"/>
          </w:tcPr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7056" w:type="dxa"/>
            <w:gridSpan w:val="3"/>
          </w:tcPr>
          <w:p w:rsidR="00326B9B" w:rsidRPr="00972E36" w:rsidRDefault="000A2DBA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zzerinki</w:t>
            </w:r>
            <w:proofErr w:type="spellEnd"/>
          </w:p>
        </w:tc>
        <w:tc>
          <w:tcPr>
            <w:tcW w:w="1984" w:type="dxa"/>
          </w:tcPr>
          <w:p w:rsidR="00326B9B" w:rsidRPr="00BE7589" w:rsidRDefault="000A2DBA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g</w:t>
            </w:r>
          </w:p>
        </w:tc>
        <w:tc>
          <w:tcPr>
            <w:tcW w:w="1560" w:type="dxa"/>
            <w:gridSpan w:val="2"/>
          </w:tcPr>
          <w:p w:rsidR="00326B9B" w:rsidRPr="00BE7589" w:rsidRDefault="002A3ED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kcal</w:t>
            </w:r>
          </w:p>
        </w:tc>
        <w:tc>
          <w:tcPr>
            <w:tcW w:w="2700" w:type="dxa"/>
          </w:tcPr>
          <w:p w:rsidR="00326B9B" w:rsidRPr="00BE7589" w:rsidRDefault="00E45D34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</w:tbl>
    <w:p w:rsidR="001746D5" w:rsidRDefault="001746D5">
      <w:pPr>
        <w:rPr>
          <w:b/>
          <w:sz w:val="28"/>
          <w:szCs w:val="28"/>
        </w:rPr>
      </w:pPr>
    </w:p>
    <w:p w:rsidR="00326B9B" w:rsidRPr="001746D5" w:rsidRDefault="00326B9B">
      <w:pPr>
        <w:rPr>
          <w:b/>
          <w:sz w:val="28"/>
          <w:szCs w:val="28"/>
        </w:rPr>
      </w:pPr>
    </w:p>
    <w:sectPr w:rsidR="00326B9B" w:rsidRPr="001746D5" w:rsidSect="001746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1746D5"/>
    <w:rsid w:val="000013B6"/>
    <w:rsid w:val="000016E4"/>
    <w:rsid w:val="00010DCF"/>
    <w:rsid w:val="00022D8E"/>
    <w:rsid w:val="00025724"/>
    <w:rsid w:val="000526C5"/>
    <w:rsid w:val="00067021"/>
    <w:rsid w:val="000943E1"/>
    <w:rsid w:val="000A1FE3"/>
    <w:rsid w:val="000A2DBA"/>
    <w:rsid w:val="000D6014"/>
    <w:rsid w:val="000E51D3"/>
    <w:rsid w:val="001224F0"/>
    <w:rsid w:val="001329A9"/>
    <w:rsid w:val="00132F4B"/>
    <w:rsid w:val="0014528E"/>
    <w:rsid w:val="00150231"/>
    <w:rsid w:val="00172EDF"/>
    <w:rsid w:val="001746D5"/>
    <w:rsid w:val="00186F97"/>
    <w:rsid w:val="001947E9"/>
    <w:rsid w:val="001A3A5B"/>
    <w:rsid w:val="001D0493"/>
    <w:rsid w:val="001D1F08"/>
    <w:rsid w:val="001F06CC"/>
    <w:rsid w:val="00223CFD"/>
    <w:rsid w:val="00234E0A"/>
    <w:rsid w:val="00235EBE"/>
    <w:rsid w:val="00241197"/>
    <w:rsid w:val="0025536A"/>
    <w:rsid w:val="00263C4F"/>
    <w:rsid w:val="0027083B"/>
    <w:rsid w:val="0027529F"/>
    <w:rsid w:val="00282530"/>
    <w:rsid w:val="002A3ED8"/>
    <w:rsid w:val="002B3276"/>
    <w:rsid w:val="002B33E5"/>
    <w:rsid w:val="002B7A1F"/>
    <w:rsid w:val="00306E15"/>
    <w:rsid w:val="00326B9B"/>
    <w:rsid w:val="00333D15"/>
    <w:rsid w:val="00340C8F"/>
    <w:rsid w:val="0036046C"/>
    <w:rsid w:val="00385EC9"/>
    <w:rsid w:val="003A67C9"/>
    <w:rsid w:val="003B3A09"/>
    <w:rsid w:val="003B4006"/>
    <w:rsid w:val="003F1711"/>
    <w:rsid w:val="003F30D1"/>
    <w:rsid w:val="003F6E9E"/>
    <w:rsid w:val="003F765F"/>
    <w:rsid w:val="00400C75"/>
    <w:rsid w:val="00413205"/>
    <w:rsid w:val="00417E15"/>
    <w:rsid w:val="00430D16"/>
    <w:rsid w:val="00432DC4"/>
    <w:rsid w:val="004522C2"/>
    <w:rsid w:val="0045751C"/>
    <w:rsid w:val="004758C1"/>
    <w:rsid w:val="0048523B"/>
    <w:rsid w:val="0048544C"/>
    <w:rsid w:val="004A0584"/>
    <w:rsid w:val="004A222E"/>
    <w:rsid w:val="004B1FE1"/>
    <w:rsid w:val="004D0F30"/>
    <w:rsid w:val="004F1CEC"/>
    <w:rsid w:val="004F262D"/>
    <w:rsid w:val="005022EA"/>
    <w:rsid w:val="0053206A"/>
    <w:rsid w:val="0053680C"/>
    <w:rsid w:val="005401D9"/>
    <w:rsid w:val="005641B5"/>
    <w:rsid w:val="0057391A"/>
    <w:rsid w:val="00586823"/>
    <w:rsid w:val="0059273D"/>
    <w:rsid w:val="005B5234"/>
    <w:rsid w:val="005C7995"/>
    <w:rsid w:val="005D78E4"/>
    <w:rsid w:val="005F4BC7"/>
    <w:rsid w:val="005F621F"/>
    <w:rsid w:val="0060067C"/>
    <w:rsid w:val="006179AD"/>
    <w:rsid w:val="00622444"/>
    <w:rsid w:val="00634956"/>
    <w:rsid w:val="006376B7"/>
    <w:rsid w:val="00651D1C"/>
    <w:rsid w:val="00664D4E"/>
    <w:rsid w:val="00670236"/>
    <w:rsid w:val="00672854"/>
    <w:rsid w:val="0067362F"/>
    <w:rsid w:val="00674961"/>
    <w:rsid w:val="006903F3"/>
    <w:rsid w:val="006A5692"/>
    <w:rsid w:val="006A75F3"/>
    <w:rsid w:val="006B3B92"/>
    <w:rsid w:val="006C0E24"/>
    <w:rsid w:val="006C3B12"/>
    <w:rsid w:val="006C4982"/>
    <w:rsid w:val="006D0948"/>
    <w:rsid w:val="006D1970"/>
    <w:rsid w:val="006E302E"/>
    <w:rsid w:val="00703CEA"/>
    <w:rsid w:val="00705D37"/>
    <w:rsid w:val="00705F12"/>
    <w:rsid w:val="0073278B"/>
    <w:rsid w:val="00732DC5"/>
    <w:rsid w:val="00734F12"/>
    <w:rsid w:val="00737B34"/>
    <w:rsid w:val="00750FB6"/>
    <w:rsid w:val="00751EAA"/>
    <w:rsid w:val="00760845"/>
    <w:rsid w:val="0076202A"/>
    <w:rsid w:val="00766042"/>
    <w:rsid w:val="00774AFF"/>
    <w:rsid w:val="007771AD"/>
    <w:rsid w:val="00780785"/>
    <w:rsid w:val="00793B3B"/>
    <w:rsid w:val="007944FE"/>
    <w:rsid w:val="007E0D0B"/>
    <w:rsid w:val="007E3A91"/>
    <w:rsid w:val="007F34C3"/>
    <w:rsid w:val="008025C5"/>
    <w:rsid w:val="00810B2C"/>
    <w:rsid w:val="00844C91"/>
    <w:rsid w:val="008550B6"/>
    <w:rsid w:val="00874DFE"/>
    <w:rsid w:val="00887702"/>
    <w:rsid w:val="00887B00"/>
    <w:rsid w:val="008A5A04"/>
    <w:rsid w:val="008B5235"/>
    <w:rsid w:val="008C68DE"/>
    <w:rsid w:val="008F7D2B"/>
    <w:rsid w:val="008F7F73"/>
    <w:rsid w:val="00945A2F"/>
    <w:rsid w:val="009662C2"/>
    <w:rsid w:val="009704E6"/>
    <w:rsid w:val="00996CB8"/>
    <w:rsid w:val="00997B51"/>
    <w:rsid w:val="009D41CC"/>
    <w:rsid w:val="009E0C8A"/>
    <w:rsid w:val="009E6870"/>
    <w:rsid w:val="009E7E9A"/>
    <w:rsid w:val="009F240B"/>
    <w:rsid w:val="00A42ECB"/>
    <w:rsid w:val="00A56C4F"/>
    <w:rsid w:val="00A60D81"/>
    <w:rsid w:val="00A80A64"/>
    <w:rsid w:val="00AB77E8"/>
    <w:rsid w:val="00AD7369"/>
    <w:rsid w:val="00AF55BB"/>
    <w:rsid w:val="00B153DD"/>
    <w:rsid w:val="00B3144E"/>
    <w:rsid w:val="00B514F0"/>
    <w:rsid w:val="00B92D4F"/>
    <w:rsid w:val="00BB1CB0"/>
    <w:rsid w:val="00BC63C6"/>
    <w:rsid w:val="00BE7589"/>
    <w:rsid w:val="00BF2AF9"/>
    <w:rsid w:val="00BF3243"/>
    <w:rsid w:val="00C318F7"/>
    <w:rsid w:val="00C4766E"/>
    <w:rsid w:val="00C53C15"/>
    <w:rsid w:val="00C60C45"/>
    <w:rsid w:val="00C73F00"/>
    <w:rsid w:val="00C80A58"/>
    <w:rsid w:val="00CA31B3"/>
    <w:rsid w:val="00CA3ED5"/>
    <w:rsid w:val="00CB7ADB"/>
    <w:rsid w:val="00CD5470"/>
    <w:rsid w:val="00CD60DA"/>
    <w:rsid w:val="00D14140"/>
    <w:rsid w:val="00D34153"/>
    <w:rsid w:val="00D464BF"/>
    <w:rsid w:val="00D46561"/>
    <w:rsid w:val="00D72D91"/>
    <w:rsid w:val="00D7730F"/>
    <w:rsid w:val="00D85E18"/>
    <w:rsid w:val="00DB2FEF"/>
    <w:rsid w:val="00DC5B7B"/>
    <w:rsid w:val="00DE66A9"/>
    <w:rsid w:val="00E00533"/>
    <w:rsid w:val="00E45D34"/>
    <w:rsid w:val="00E61B62"/>
    <w:rsid w:val="00E77DD0"/>
    <w:rsid w:val="00E87BF8"/>
    <w:rsid w:val="00EC562C"/>
    <w:rsid w:val="00ED1CD8"/>
    <w:rsid w:val="00EE0430"/>
    <w:rsid w:val="00EE7177"/>
    <w:rsid w:val="00EF44CF"/>
    <w:rsid w:val="00F127BC"/>
    <w:rsid w:val="00F21717"/>
    <w:rsid w:val="00F361B0"/>
    <w:rsid w:val="00F3795F"/>
    <w:rsid w:val="00F5397F"/>
    <w:rsid w:val="00F63BF8"/>
    <w:rsid w:val="00F70C6D"/>
    <w:rsid w:val="00F94365"/>
    <w:rsid w:val="00F9582D"/>
    <w:rsid w:val="00FC0655"/>
    <w:rsid w:val="00FC5C3D"/>
    <w:rsid w:val="00FD2427"/>
    <w:rsid w:val="00FF1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9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3">
    <w:name w:val="Light Shading Accent 3"/>
    <w:basedOn w:val="Standardowy"/>
    <w:uiPriority w:val="60"/>
    <w:rsid w:val="009E0C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39"/>
    <w:rsid w:val="009E0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36046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6046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0AD2E-FA92-4417-828F-B897880F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10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łgorzata Krawczuk</cp:lastModifiedBy>
  <cp:revision>50</cp:revision>
  <cp:lastPrinted>2026-04-22T09:46:00Z</cp:lastPrinted>
  <dcterms:created xsi:type="dcterms:W3CDTF">2025-11-13T17:03:00Z</dcterms:created>
  <dcterms:modified xsi:type="dcterms:W3CDTF">2026-04-23T05:06:00Z</dcterms:modified>
</cp:coreProperties>
</file>